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D7377" w:rsidR="000F4F20" w:rsidP="00ED7377" w:rsidRDefault="00ED7377" w14:paraId="648781E8" w14:textId="00CFCDD6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:rsidR="005423A9" w:rsidP="226B66DC" w:rsidRDefault="005423A9" w14:paraId="34E6DFBE" w14:textId="48B080C2">
      <w:pPr>
        <w:pStyle w:val="Heading1"/>
        <w:jc w:val="center"/>
        <w:rPr>
          <w:rFonts w:cstheme="majorBidi"/>
          <w:sz w:val="28"/>
          <w:szCs w:val="28"/>
        </w:rPr>
      </w:pPr>
      <w:r w:rsidRPr="226B66DC">
        <w:rPr>
          <w:rFonts w:cstheme="majorBidi"/>
          <w:sz w:val="28"/>
          <w:szCs w:val="28"/>
        </w:rPr>
        <w:t xml:space="preserve">PRJ566 – </w:t>
      </w:r>
      <w:r w:rsidR="00DB3572">
        <w:rPr>
          <w:rFonts w:cstheme="majorBidi"/>
          <w:sz w:val="28"/>
          <w:szCs w:val="28"/>
        </w:rPr>
        <w:t>Summer</w:t>
      </w:r>
      <w:r w:rsidR="000F48F7">
        <w:rPr>
          <w:rFonts w:cstheme="majorBidi"/>
          <w:sz w:val="28"/>
          <w:szCs w:val="28"/>
        </w:rPr>
        <w:t xml:space="preserve"> 202</w:t>
      </w:r>
      <w:r w:rsidR="00DB3572">
        <w:rPr>
          <w:rFonts w:cstheme="majorBidi"/>
          <w:sz w:val="28"/>
          <w:szCs w:val="28"/>
        </w:rPr>
        <w:t>4</w:t>
      </w:r>
    </w:p>
    <w:p w:rsidRPr="00DB3572" w:rsidR="00DB3572" w:rsidP="00DB3572" w:rsidRDefault="00DB3572" w14:paraId="11B864E3" w14:textId="77777777"/>
    <w:p w:rsidRPr="00877EFA" w:rsidR="005423A9" w:rsidP="005423A9" w:rsidRDefault="005423A9" w14:paraId="18224C33" w14:textId="77777777">
      <w:pPr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76D201A3" w14:textId="3D102621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Pr="00877EFA" w:rsidR="00066EB9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  <w:r w:rsidR="00B74582">
        <w:rPr>
          <w:rFonts w:cstheme="majorHAnsi"/>
          <w:sz w:val="28"/>
          <w:szCs w:val="28"/>
        </w:rPr>
        <w:t>3</w:t>
      </w:r>
    </w:p>
    <w:p w:rsidRPr="00877EFA" w:rsidR="005423A9" w:rsidP="005423A9" w:rsidRDefault="005423A9" w14:paraId="7195C4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712698A8" w14:textId="22D7F4DA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  <w:r w:rsidR="00B74582">
        <w:rPr>
          <w:rFonts w:cstheme="majorHAnsi"/>
          <w:sz w:val="28"/>
          <w:szCs w:val="28"/>
        </w:rPr>
        <w:t>Pets Crew Website</w:t>
      </w:r>
    </w:p>
    <w:p w:rsidRPr="00877EFA" w:rsidR="005423A9" w:rsidP="005423A9" w:rsidRDefault="005423A9" w14:paraId="70BB47DC" w14:textId="77777777">
      <w:pPr>
        <w:rPr>
          <w:rFonts w:asciiTheme="majorHAnsi" w:hAnsiTheme="majorHAnsi" w:cstheme="majorHAnsi"/>
          <w:sz w:val="28"/>
          <w:szCs w:val="28"/>
        </w:rPr>
      </w:pPr>
    </w:p>
    <w:p w:rsidRPr="00877EFA" w:rsidR="005423A9" w:rsidP="00735CCF" w:rsidRDefault="005423A9" w14:paraId="5BC0B33D" w14:textId="47ECDC9A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 w:rsidR="2D6DBA4B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:rsidRPr="00877EFA" w:rsidR="005423A9" w:rsidP="005423A9" w:rsidRDefault="005423A9" w14:paraId="0AA90FC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12CF900D" w14:textId="7777777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2D21A6C" w:rsidRDefault="411103AC" w14:paraId="3FD60A21" w14:textId="1DE50F9A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:rsidRPr="00877EFA" w:rsidR="005423A9" w:rsidP="005423A9" w:rsidRDefault="005423A9" w14:paraId="114F71C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2FCD88D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4895F1BB" w14:textId="7777777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066EB9" w14:paraId="3B676488" w14:textId="2112353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Pr="00877EFA" w:rsidR="005423A9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:rsidRPr="00877EFA" w:rsidR="005423A9" w:rsidP="005423A9" w:rsidRDefault="005423A9" w14:paraId="088887D5" w14:textId="7777777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78CFA2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5094952A" w14:textId="70F86D2E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Pr="00877EFA" w:rsidR="09A120A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ehtab Singh Jagde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5423A9" w:rsidP="0B456520" w:rsidRDefault="005423A9" w14:paraId="6F2B3BE7" w14:textId="1ED06984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Pr="00877EFA" w:rsidR="45C0EB2E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Aryan Tuwar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5423A9" w:rsidP="0B456520" w:rsidRDefault="005423A9" w14:paraId="68A61057" w14:textId="4449A521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Pr="00877EFA" w:rsidR="2958350B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argil Patel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="005423A9" w:rsidP="0B456520" w:rsidRDefault="005423A9" w14:paraId="45CDCA86" w14:textId="24323562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Pr="00877EFA" w:rsidR="002D1CF5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="00B7458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hubh Jani</w:t>
      </w:r>
    </w:p>
    <w:p w:rsidRPr="00877EFA" w:rsidR="00B74582" w:rsidP="0B456520" w:rsidRDefault="00B74582" w14:paraId="0DD3D2D6" w14:textId="2D9592E6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5.  Tapan Panjabi</w:t>
      </w:r>
    </w:p>
    <w:p w:rsidRPr="00877EFA" w:rsidR="005423A9" w:rsidP="0B456520" w:rsidRDefault="005423A9" w14:paraId="02DF4642" w14:textId="3CBC7399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:rsidRPr="00877EFA" w:rsidR="001A601A" w:rsidRDefault="001A601A" w14:paraId="457E54FC" w14:textId="77777777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:rsidRPr="0044372E" w:rsidR="005423A9" w:rsidRDefault="005423A9" w14:paraId="4A803E67" w14:textId="514143A8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:rsidRPr="00C11E48" w:rsidR="003747B0" w:rsidP="00241BCD" w:rsidRDefault="003747B0" w14:paraId="68880FAA" w14:textId="4AB630F0">
      <w:pPr>
        <w:pStyle w:val="Heading1"/>
      </w:pPr>
      <w:bookmarkStart w:name="Top" w:id="0"/>
      <w:r w:rsidRPr="00C11E48">
        <w:rPr>
          <w:spacing w:val="2"/>
        </w:rPr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:rsidRPr="00C11E48" w:rsidR="003747B0" w:rsidP="003747B0" w:rsidRDefault="003747B0" w14:paraId="46CDEDB6" w14:textId="77777777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</w:p>
    <w:p w:rsidRPr="00877EFA" w:rsidR="003747B0" w:rsidP="00A17D79" w:rsidRDefault="003747B0" w14:paraId="652529BE" w14:textId="0F54E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:rsidRPr="00877EFA" w:rsidR="003747B0" w:rsidP="00A17D79" w:rsidRDefault="003747B0" w14:paraId="5DBF5AED" w14:textId="6D5A2C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="00D738CB" w:rsidP="00A17D79" w:rsidRDefault="003747B0" w14:paraId="15C7AA6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Revision History</w:t>
      </w:r>
    </w:p>
    <w:p w:rsidRPr="00877EFA" w:rsidR="003747B0" w:rsidP="00A17D79" w:rsidRDefault="00D738CB" w14:paraId="11102E70" w14:textId="117DC3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Pr="00877EFA" w:rsidR="003747B0" w:rsidP="00A17D79" w:rsidRDefault="003747B0" w14:paraId="7D3799CF" w14:textId="36BFA6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:rsidRPr="00877EFA" w:rsidR="003747B0" w:rsidP="00A17D79" w:rsidRDefault="003747B0" w14:paraId="59148DD0" w14:textId="23401C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:rsidRPr="00877EFA" w:rsidR="003747B0" w:rsidP="00A17D79" w:rsidRDefault="003747B0" w14:paraId="54A634FC" w14:textId="5ED7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:rsidRPr="00877EFA" w:rsidR="00D43CB2" w:rsidP="00D43CB2" w:rsidRDefault="00D43CB2" w14:paraId="660A7225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Pr="00877EFA" w:rsidR="003747B0" w:rsidP="00A17D79" w:rsidRDefault="003747B0" w14:paraId="074B7F71" w14:textId="0CE5A2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:rsidRPr="00877EFA" w:rsidR="003747B0" w:rsidP="00A17D79" w:rsidRDefault="003747B0" w14:paraId="7664C7FF" w14:textId="3B48F4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:rsidRPr="00877EFA" w:rsidR="003747B0" w:rsidP="00A17D79" w:rsidRDefault="003747B0" w14:paraId="6A94F556" w14:textId="588B229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Stakeholders and Users</w:t>
      </w:r>
    </w:p>
    <w:p w:rsidR="003747B0" w:rsidP="00A17D79" w:rsidRDefault="008E082A" w14:paraId="6F94C5CC" w14:textId="4622DD5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tional Requirements</w:t>
      </w:r>
    </w:p>
    <w:p w:rsidR="008E082A" w:rsidP="00A17D79" w:rsidRDefault="008E082A" w14:paraId="56EFBC97" w14:textId="20C918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nfunctional Requirements</w:t>
      </w:r>
    </w:p>
    <w:p w:rsidR="00D738CB" w:rsidP="00A17D79" w:rsidRDefault="00D738CB" w14:paraId="5DCEC5DE" w14:textId="388D01E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Scope</w:t>
      </w:r>
    </w:p>
    <w:p w:rsidR="007D2B9C" w:rsidP="00A17D79" w:rsidRDefault="007D2B9C" w14:paraId="148F065D" w14:textId="274A2B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:rsidRPr="007D2B9C" w:rsidR="007D2B9C" w:rsidP="007D2B9C" w:rsidRDefault="007D2B9C" w14:paraId="680AC870" w14:textId="183E40D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:rsidRPr="00877EFA" w:rsidR="008E082A" w:rsidP="00A17D79" w:rsidRDefault="006A35C8" w14:paraId="47103DF5" w14:textId="6FC9A96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:rsidRPr="00877EFA" w:rsidR="00D43CB2" w:rsidP="00D43CB2" w:rsidRDefault="00D43CB2" w14:paraId="72E52E24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Pr="00C9044F" w:rsidR="008D46EA" w:rsidP="00A17D79" w:rsidRDefault="00667C34" w14:paraId="6252A015" w14:textId="3C4F7E2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C9044F">
        <w:rPr>
          <w:rFonts w:asciiTheme="majorHAnsi" w:hAnsiTheme="majorHAnsi" w:cstheme="majorHAnsi"/>
          <w:b/>
          <w:bCs/>
          <w:sz w:val="24"/>
          <w:szCs w:val="24"/>
        </w:rPr>
        <w:t>Process &amp; Data Modeling</w:t>
      </w:r>
    </w:p>
    <w:p w:rsidRPr="00877EFA" w:rsidR="008D46EA" w:rsidP="00A17D79" w:rsidRDefault="00B8605B" w14:paraId="62F716E0" w14:textId="76FA9B8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ML </w:t>
      </w:r>
      <w:r w:rsidRPr="00877EFA">
        <w:rPr>
          <w:rFonts w:asciiTheme="majorHAnsi" w:hAnsiTheme="majorHAnsi" w:cstheme="majorHAnsi"/>
          <w:b/>
          <w:bCs/>
        </w:rPr>
        <w:t>Mod</w:t>
      </w:r>
      <w:r>
        <w:rPr>
          <w:rFonts w:asciiTheme="majorHAnsi" w:hAnsiTheme="majorHAnsi" w:cstheme="majorHAnsi"/>
          <w:b/>
          <w:bCs/>
        </w:rPr>
        <w:t xml:space="preserve">eling: </w:t>
      </w:r>
      <w:r w:rsidRPr="00877EFA" w:rsidR="008D46EA">
        <w:rPr>
          <w:rFonts w:asciiTheme="majorHAnsi" w:hAnsiTheme="majorHAnsi" w:cstheme="majorHAnsi"/>
          <w:b/>
          <w:bCs/>
        </w:rPr>
        <w:t>DFD</w:t>
      </w:r>
      <w:r>
        <w:rPr>
          <w:rFonts w:asciiTheme="majorHAnsi" w:hAnsiTheme="majorHAnsi" w:cstheme="majorHAnsi"/>
          <w:b/>
          <w:bCs/>
        </w:rPr>
        <w:t>s</w:t>
      </w:r>
      <w:r w:rsidRPr="00877EFA" w:rsidR="008D46EA">
        <w:rPr>
          <w:rFonts w:asciiTheme="majorHAnsi" w:hAnsiTheme="majorHAnsi" w:cstheme="majorHAnsi"/>
          <w:b/>
          <w:bCs/>
        </w:rPr>
        <w:t xml:space="preserve"> &amp; </w:t>
      </w:r>
      <w:r>
        <w:rPr>
          <w:rFonts w:asciiTheme="majorHAnsi" w:hAnsiTheme="majorHAnsi" w:cstheme="majorHAnsi"/>
          <w:b/>
          <w:bCs/>
        </w:rPr>
        <w:t>Activity Diagrams</w:t>
      </w:r>
      <w:r w:rsidRPr="00877EFA" w:rsidR="008D46EA">
        <w:rPr>
          <w:rFonts w:asciiTheme="majorHAnsi" w:hAnsiTheme="majorHAnsi" w:cstheme="majorHAnsi"/>
          <w:b/>
          <w:bCs/>
        </w:rPr>
        <w:t xml:space="preserve"> </w:t>
      </w:r>
    </w:p>
    <w:p w:rsidR="00B8605B" w:rsidP="00270685" w:rsidRDefault="00B8605B" w14:paraId="3F6252F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se Case Specification </w:t>
      </w:r>
    </w:p>
    <w:p w:rsidR="00270685" w:rsidP="00B8605B" w:rsidRDefault="00270685" w14:paraId="14B1253C" w14:textId="3F4D31B3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Business Rules</w:t>
      </w:r>
    </w:p>
    <w:p w:rsidR="00B8605B" w:rsidP="00B8605B" w:rsidRDefault="00B8605B" w14:paraId="0F7885DC" w14:textId="50393C7C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Use Case Diagrams</w:t>
      </w:r>
    </w:p>
    <w:p w:rsidRPr="00B8605B" w:rsidR="00270685" w:rsidP="00B8605B" w:rsidRDefault="00B8605B" w14:paraId="18E0E859" w14:textId="1988B9F9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Use Case Description Tables</w:t>
      </w:r>
    </w:p>
    <w:p w:rsidRPr="00877EFA" w:rsidR="00270685" w:rsidP="00270685" w:rsidRDefault="00270685" w14:paraId="728504CF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</w:p>
    <w:p w:rsidRPr="007D2B9C" w:rsidR="007D2B9C" w:rsidP="00A17D79" w:rsidRDefault="007D2B9C" w14:paraId="197F594C" w14:textId="7455556F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bookmarkStart w:name="_Hlk32827066" w:id="1"/>
      <w:r>
        <w:rPr>
          <w:rFonts w:asciiTheme="majorHAnsi" w:hAnsiTheme="majorHAnsi" w:cstheme="majorHAnsi"/>
          <w:b/>
          <w:bCs/>
          <w:sz w:val="24"/>
          <w:szCs w:val="24"/>
        </w:rPr>
        <w:t>Domain Class Diagram</w:t>
      </w:r>
    </w:p>
    <w:p w:rsidR="000E0AA9" w:rsidP="000E0AA9" w:rsidRDefault="003747B0" w14:paraId="689B0620" w14:textId="07FBD590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pacing w:val="1"/>
          <w:sz w:val="24"/>
          <w:szCs w:val="24"/>
        </w:rPr>
        <w:t>Databas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 xml:space="preserve"> (</w:t>
      </w:r>
      <w:r w:rsidR="00C34FD9">
        <w:rPr>
          <w:rFonts w:asciiTheme="majorHAnsi" w:hAnsiTheme="majorHAnsi" w:cstheme="majorHAnsi"/>
          <w:b/>
          <w:bCs/>
          <w:spacing w:val="1"/>
          <w:sz w:val="24"/>
          <w:szCs w:val="24"/>
        </w:rPr>
        <w:t>Select e</w:t>
      </w:r>
      <w:r w:rsidR="00A46848">
        <w:rPr>
          <w:rFonts w:asciiTheme="majorHAnsi" w:hAnsiTheme="majorHAnsi" w:cstheme="majorHAnsi"/>
          <w:b/>
          <w:bCs/>
          <w:spacing w:val="1"/>
          <w:sz w:val="24"/>
          <w:szCs w:val="24"/>
        </w:rPr>
        <w:t>ither 5.1 or 5.2)</w:t>
      </w:r>
    </w:p>
    <w:p w:rsidR="000E0AA9" w:rsidP="000E0AA9" w:rsidRDefault="000E0AA9" w14:paraId="49356E83" w14:textId="7777777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RDBMS Artifacts</w:t>
      </w:r>
    </w:p>
    <w:p w:rsidRPr="00A46848" w:rsidR="00A267EA" w:rsidP="000E0AA9" w:rsidRDefault="003747B0" w14:paraId="0EF01409" w14:textId="190E007D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color w:val="auto"/>
          <w:sz w:val="24"/>
          <w:szCs w:val="24"/>
          <w:u w:val="none"/>
        </w:rPr>
      </w:pPr>
      <w:r w:rsidRPr="00A46848">
        <w:rPr>
          <w:rFonts w:asciiTheme="majorHAnsi" w:hAnsiTheme="majorHAnsi" w:cstheme="majorHAnsi"/>
        </w:rPr>
        <w:t>Scripts to create</w:t>
      </w:r>
      <w:r w:rsidRPr="00A46848" w:rsidR="00A267EA">
        <w:rPr>
          <w:rFonts w:asciiTheme="majorHAnsi" w:hAnsiTheme="majorHAnsi" w:cstheme="majorHAnsi"/>
        </w:rPr>
        <w:t>, populate, delete</w:t>
      </w:r>
      <w:r w:rsidRPr="00A46848">
        <w:rPr>
          <w:rFonts w:asciiTheme="majorHAnsi" w:hAnsiTheme="majorHAnsi" w:cstheme="majorHAnsi"/>
        </w:rPr>
        <w:t xml:space="preserve"> tables</w:t>
      </w:r>
    </w:p>
    <w:p w:rsidRPr="00A46848" w:rsidR="00CF69F8" w:rsidP="00A17D79" w:rsidRDefault="000E0AA9" w14:paraId="53C4CD8C" w14:textId="64375D06">
      <w:pPr>
        <w:widowControl w:val="0"/>
        <w:numPr>
          <w:ilvl w:val="2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</w:rPr>
      </w:pPr>
      <w:r w:rsidRPr="00A46848">
        <w:rPr>
          <w:rFonts w:asciiTheme="majorHAnsi" w:hAnsiTheme="majorHAnsi" w:cstheme="majorHAnsi"/>
        </w:rPr>
        <w:t xml:space="preserve">Data Dictionary </w:t>
      </w:r>
    </w:p>
    <w:p w:rsidR="003747B0" w:rsidP="00A17D79" w:rsidRDefault="000E0AA9" w14:paraId="39C99168" w14:textId="024CB830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SQL Artifacts</w:t>
      </w:r>
    </w:p>
    <w:p w:rsidRPr="00877EFA" w:rsidR="00270685" w:rsidP="00270685" w:rsidRDefault="00270685" w14:paraId="6FBE42A4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="007D2B9C" w:rsidP="00A17D79" w:rsidRDefault="007D2B9C" w14:paraId="18F18EFD" w14:textId="5983CC7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Work breakdown Structure (WBS)</w:t>
      </w:r>
    </w:p>
    <w:p w:rsidRPr="004258F4" w:rsidR="007D2B9C" w:rsidP="004258F4" w:rsidRDefault="007D2B9C" w14:paraId="28A235E2" w14:textId="0ACA517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Milestones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&amp; Acceptance Criteria</w:t>
      </w:r>
    </w:p>
    <w:p w:rsidRPr="007D2B9C" w:rsidR="00270685" w:rsidP="007D2B9C" w:rsidRDefault="008D46EA" w14:paraId="79C545BF" w14:textId="3E0215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sz w:val="24"/>
          <w:szCs w:val="24"/>
          <w:u w:val="none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mplementation Schedule</w:t>
      </w:r>
      <w:r w:rsidR="004258F4">
        <w:rPr>
          <w:rFonts w:asciiTheme="majorHAnsi" w:hAnsiTheme="majorHAnsi" w:cstheme="majorHAnsi"/>
          <w:b/>
          <w:bCs/>
          <w:sz w:val="24"/>
          <w:szCs w:val="24"/>
        </w:rPr>
        <w:t xml:space="preserve"> (Agile/Waterfall)</w:t>
      </w:r>
    </w:p>
    <w:p w:rsidRPr="00877EFA" w:rsidR="003747B0" w:rsidP="00A17D79" w:rsidRDefault="003747B0" w14:paraId="6532A186" w14:textId="67ED4445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Client / Faculty Sign-off</w:t>
      </w:r>
    </w:p>
    <w:bookmarkEnd w:id="1"/>
    <w:p w:rsidR="00B57733" w:rsidRDefault="00B57733" w14:paraId="0A619CDF" w14:textId="77777777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br w:type="page"/>
      </w:r>
    </w:p>
    <w:p w:rsidRPr="00F923C9" w:rsidR="004D4138" w:rsidP="00F923C9" w:rsidRDefault="00B57733" w14:paraId="4B2F53D1" w14:textId="250762DA">
      <w:pPr>
        <w:pStyle w:val="Heading1"/>
      </w:pPr>
      <w:bookmarkStart w:name="_1_-_Introduction/Overview" w:id="2"/>
      <w:bookmarkEnd w:id="2"/>
      <w:r>
        <w:t xml:space="preserve">1 - </w:t>
      </w:r>
      <w:r w:rsidRPr="00B57733">
        <w:t>Introduction/Overview - Document Information</w:t>
      </w:r>
    </w:p>
    <w:p w:rsidR="009047FE" w:rsidP="000507ED" w:rsidRDefault="000507ED" w14:paraId="68A67BF9" w14:textId="0D28E762">
      <w:pPr>
        <w:pStyle w:val="Heading2"/>
      </w:pPr>
      <w:bookmarkStart w:name="_1.1_Document_Authors" w:id="3"/>
      <w:bookmarkEnd w:id="3"/>
      <w:r>
        <w:t xml:space="preserve">1.1 </w:t>
      </w:r>
      <w:r w:rsidRPr="00B57733" w:rsidR="009047FE">
        <w:t>Document Authors</w:t>
      </w:r>
    </w:p>
    <w:p w:rsidR="00180D64" w:rsidRDefault="00180D64" w14:paraId="56DFAD8A" w14:textId="3ED638C6">
      <w:pPr>
        <w:spacing w:after="160" w:line="259" w:lineRule="auto"/>
        <w:rPr>
          <w:b/>
          <w:bCs/>
        </w:rPr>
      </w:pPr>
    </w:p>
    <w:p w:rsidRPr="00877EFA" w:rsidR="00B74582" w:rsidP="00B74582" w:rsidRDefault="00B74582" w14:paraId="200A95DF" w14:textId="7777777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1. 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ehtab Singh Jagde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B74582" w:rsidP="00B74582" w:rsidRDefault="00B74582" w14:paraId="512445C8" w14:textId="7777777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2. 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Aryan Tuwar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B74582" w:rsidP="00B74582" w:rsidRDefault="00B74582" w14:paraId="7795E537" w14:textId="7777777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3. 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Margil Patel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="00B74582" w:rsidP="00B74582" w:rsidRDefault="00B74582" w14:paraId="4C876DD5" w14:textId="7777777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4.  </w:t>
      </w: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Shubh Jani</w:t>
      </w:r>
    </w:p>
    <w:p w:rsidRPr="00877EFA" w:rsidR="00B74582" w:rsidP="00B74582" w:rsidRDefault="00B74582" w14:paraId="028D7227" w14:textId="7777777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5.  Tapan Panjabi</w:t>
      </w:r>
    </w:p>
    <w:p w:rsidR="003F49C9" w:rsidRDefault="70461991" w14:paraId="19C1A14D" w14:textId="750377B4">
      <w:pPr>
        <w:spacing w:after="160" w:line="259" w:lineRule="auto"/>
        <w:rPr>
          <w:b/>
          <w:bCs/>
        </w:rPr>
      </w:pPr>
      <w:r w:rsidRPr="3C55D89B">
        <w:rPr>
          <w:b/>
          <w:bCs/>
        </w:rPr>
        <w:t xml:space="preserve"> </w:t>
      </w:r>
    </w:p>
    <w:p w:rsidRPr="000507ED" w:rsidR="00B57733" w:rsidP="000507ED" w:rsidRDefault="000507ED" w14:paraId="77840087" w14:textId="6757717A">
      <w:pPr>
        <w:pStyle w:val="Heading2"/>
      </w:pPr>
      <w:bookmarkStart w:name="_1.2_Revision_History" w:id="4"/>
      <w:bookmarkStart w:name="Revision_History" w:id="5"/>
      <w:bookmarkEnd w:id="4"/>
      <w:r>
        <w:t xml:space="preserve">1.2 </w:t>
      </w:r>
      <w:r w:rsidRPr="000507ED" w:rsidR="00B57733">
        <w:t>Revision History</w:t>
      </w:r>
    </w:p>
    <w:tbl>
      <w:tblPr>
        <w:tblStyle w:val="TableGrid"/>
        <w:tblW w:w="9550" w:type="dxa"/>
        <w:tblLayout w:type="fixed"/>
        <w:tblLook w:val="04A0" w:firstRow="1" w:lastRow="0" w:firstColumn="1" w:lastColumn="0" w:noHBand="0" w:noVBand="1"/>
      </w:tblPr>
      <w:tblGrid>
        <w:gridCol w:w="1075"/>
        <w:gridCol w:w="8475"/>
      </w:tblGrid>
      <w:tr w:rsidR="007B33B7" w:rsidTr="49D3534A" w14:paraId="7C520177" w14:textId="77777777">
        <w:tc>
          <w:tcPr>
            <w:tcW w:w="1075" w:type="dxa"/>
          </w:tcPr>
          <w:bookmarkEnd w:id="5"/>
          <w:p w:rsidRPr="00877EFA" w:rsidR="007B33B7" w:rsidP="00790F5F" w:rsidRDefault="007B33B7" w14:paraId="70551B3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3</w:t>
            </w:r>
          </w:p>
        </w:tc>
        <w:tc>
          <w:tcPr>
            <w:tcW w:w="8475" w:type="dxa"/>
            <w:tcBorders>
              <w:bottom w:val="single" w:color="auto" w:sz="4" w:space="0"/>
            </w:tcBorders>
          </w:tcPr>
          <w:p w:rsidRPr="0044372E" w:rsidR="003F49C9" w:rsidP="007174FF" w:rsidRDefault="003F49C9" w14:paraId="492FED9D" w14:textId="54990B91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Sections of this document that were completed/updated this week, example: completed/updated</w:t>
            </w:r>
          </w:p>
          <w:p w:rsidRPr="0044372E" w:rsidR="003F49C9" w:rsidP="003F49C9" w:rsidRDefault="003F49C9" w14:paraId="6A8DF387" w14:textId="77777777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 xml:space="preserve">1.   Introduction/Overview  </w:t>
            </w:r>
          </w:p>
          <w:p w:rsidRPr="0044372E" w:rsidR="003F49C9" w:rsidP="003F49C9" w:rsidRDefault="005571EA" w14:paraId="62C46492" w14:textId="3E2EACBD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1 Document</w:t>
            </w:r>
            <w:r w:rsidRPr="0044372E" w:rsidR="003F49C9">
              <w:rPr>
                <w:rFonts w:asciiTheme="minorHAnsi" w:hAnsiTheme="minorHAnsi" w:cstheme="minorHAnsi"/>
                <w:color w:val="FF0000"/>
              </w:rPr>
              <w:t xml:space="preserve"> Authors</w:t>
            </w:r>
          </w:p>
          <w:p w:rsidRPr="0044372E" w:rsidR="003F49C9" w:rsidP="003F49C9" w:rsidRDefault="005571EA" w14:paraId="23532FC6" w14:textId="310D2A5F">
            <w:pPr>
              <w:spacing w:after="0" w:line="240" w:lineRule="auto"/>
              <w:rPr>
                <w:rFonts w:asciiTheme="minorHAnsi" w:hAnsiTheme="minorHAnsi" w:cstheme="minorHAnsi"/>
                <w:color w:val="FF0000"/>
              </w:rPr>
            </w:pPr>
            <w:r w:rsidRPr="0044372E">
              <w:rPr>
                <w:rFonts w:asciiTheme="minorHAnsi" w:hAnsiTheme="minorHAnsi" w:cstheme="minorHAnsi"/>
                <w:color w:val="FF0000"/>
              </w:rPr>
              <w:t>1.2 Revision</w:t>
            </w:r>
            <w:r w:rsidRPr="0044372E" w:rsidR="003F49C9">
              <w:rPr>
                <w:rFonts w:asciiTheme="minorHAnsi" w:hAnsiTheme="minorHAnsi" w:cstheme="minorHAnsi"/>
                <w:color w:val="FF0000"/>
              </w:rPr>
              <w:t xml:space="preserve"> History (ongoing)</w:t>
            </w:r>
          </w:p>
          <w:p w:rsidRPr="0044372E" w:rsidR="007B33B7" w:rsidP="003F49C9" w:rsidRDefault="007B33B7" w14:paraId="372407F5" w14:textId="2443E045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7B33B7" w:rsidTr="49D3534A" w14:paraId="46D011A4" w14:textId="77777777">
        <w:tc>
          <w:tcPr>
            <w:tcW w:w="1075" w:type="dxa"/>
          </w:tcPr>
          <w:p w:rsidRPr="00877EFA" w:rsidR="007B33B7" w:rsidP="00790F5F" w:rsidRDefault="007B33B7" w14:paraId="710F2CA9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4</w:t>
            </w:r>
          </w:p>
        </w:tc>
        <w:tc>
          <w:tcPr>
            <w:tcW w:w="8475" w:type="dxa"/>
            <w:tcBorders>
              <w:bottom w:val="single" w:color="auto" w:sz="4" w:space="0"/>
            </w:tcBorders>
          </w:tcPr>
          <w:p w:rsidRPr="003F49C9" w:rsidR="007B33B7" w:rsidP="00E17D85" w:rsidRDefault="007B33B7" w14:paraId="0B5B40C2" w14:textId="65342BA5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</w:p>
        </w:tc>
      </w:tr>
      <w:tr w:rsidR="007B33B7" w:rsidTr="49D3534A" w14:paraId="72546B56" w14:textId="77777777">
        <w:tc>
          <w:tcPr>
            <w:tcW w:w="1075" w:type="dxa"/>
          </w:tcPr>
          <w:p w:rsidRPr="00877EFA" w:rsidR="007B33B7" w:rsidP="00790F5F" w:rsidRDefault="007B33B7" w14:paraId="37419F23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5</w:t>
            </w:r>
          </w:p>
        </w:tc>
        <w:tc>
          <w:tcPr>
            <w:tcW w:w="8475" w:type="dxa"/>
            <w:tcBorders>
              <w:top w:val="single" w:color="auto" w:sz="4" w:space="0"/>
            </w:tcBorders>
          </w:tcPr>
          <w:p w:rsidR="007B33B7" w:rsidP="16AD0BEE" w:rsidRDefault="007B33B7" w14:paraId="2664566D" w14:textId="6B466013">
            <w:pPr>
              <w:spacing w:after="0" w:line="240" w:lineRule="auto"/>
            </w:pPr>
          </w:p>
        </w:tc>
      </w:tr>
      <w:tr w:rsidR="007B33B7" w:rsidTr="49D3534A" w14:paraId="301B1C4C" w14:textId="77777777">
        <w:tc>
          <w:tcPr>
            <w:tcW w:w="1075" w:type="dxa"/>
          </w:tcPr>
          <w:p w:rsidRPr="00877EFA" w:rsidR="007B33B7" w:rsidP="00790F5F" w:rsidRDefault="007B33B7" w14:paraId="2BA6B6FB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6</w:t>
            </w:r>
          </w:p>
        </w:tc>
        <w:tc>
          <w:tcPr>
            <w:tcW w:w="8475" w:type="dxa"/>
          </w:tcPr>
          <w:p w:rsidR="007B33B7" w:rsidP="00790F5F" w:rsidRDefault="007B33B7" w14:paraId="5A52A89B" w14:textId="05E0A840">
            <w:pPr>
              <w:spacing w:after="0" w:line="240" w:lineRule="auto"/>
              <w:rPr>
                <w:lang w:val="en"/>
              </w:rPr>
            </w:pPr>
          </w:p>
        </w:tc>
      </w:tr>
      <w:tr w:rsidR="007B33B7" w:rsidTr="49D3534A" w14:paraId="5A8C138D" w14:textId="77777777">
        <w:tc>
          <w:tcPr>
            <w:tcW w:w="1075" w:type="dxa"/>
          </w:tcPr>
          <w:p w:rsidRPr="00877EFA" w:rsidR="007B33B7" w:rsidP="00790F5F" w:rsidRDefault="007B33B7" w14:paraId="1B196F3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7</w:t>
            </w:r>
          </w:p>
        </w:tc>
        <w:tc>
          <w:tcPr>
            <w:tcW w:w="8475" w:type="dxa"/>
          </w:tcPr>
          <w:p w:rsidRPr="003550BB" w:rsidR="007B33B7" w:rsidP="00790F5F" w:rsidRDefault="007B33B7" w14:paraId="2613A420" w14:textId="16A34FBB">
            <w:pPr>
              <w:spacing w:after="0" w:line="240" w:lineRule="auto"/>
              <w:rPr>
                <w:color w:val="0563C1" w:themeColor="hyperlink"/>
                <w:u w:val="single"/>
              </w:rPr>
            </w:pPr>
          </w:p>
        </w:tc>
      </w:tr>
      <w:tr w:rsidR="007B33B7" w:rsidTr="49D3534A" w14:paraId="569FE34C" w14:textId="77777777">
        <w:tc>
          <w:tcPr>
            <w:tcW w:w="1075" w:type="dxa"/>
          </w:tcPr>
          <w:p w:rsidRPr="00877EFA" w:rsidR="007B33B7" w:rsidP="00790F5F" w:rsidRDefault="007B33B7" w14:paraId="4AD6DD57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8</w:t>
            </w:r>
          </w:p>
        </w:tc>
        <w:tc>
          <w:tcPr>
            <w:tcW w:w="8475" w:type="dxa"/>
          </w:tcPr>
          <w:p w:rsidR="007B33B7" w:rsidP="007B33B7" w:rsidRDefault="007B33B7" w14:paraId="6C781A8F" w14:textId="67AA9C51">
            <w:pPr>
              <w:pStyle w:val="ListParagraph"/>
              <w:spacing w:after="0" w:line="240" w:lineRule="auto"/>
            </w:pPr>
          </w:p>
        </w:tc>
      </w:tr>
      <w:tr w:rsidR="007B33B7" w:rsidTr="49D3534A" w14:paraId="77E9AF35" w14:textId="77777777">
        <w:tc>
          <w:tcPr>
            <w:tcW w:w="1075" w:type="dxa"/>
          </w:tcPr>
          <w:p w:rsidRPr="00877EFA" w:rsidR="007B33B7" w:rsidP="00790F5F" w:rsidRDefault="007B33B7" w14:paraId="4EDFC47C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09</w:t>
            </w:r>
          </w:p>
        </w:tc>
        <w:tc>
          <w:tcPr>
            <w:tcW w:w="8475" w:type="dxa"/>
          </w:tcPr>
          <w:p w:rsidR="007B33B7" w:rsidP="007B33B7" w:rsidRDefault="007B33B7" w14:paraId="20E7CE7F" w14:textId="76AA90B3">
            <w:pPr>
              <w:pStyle w:val="ListParagraph"/>
              <w:spacing w:after="0" w:line="240" w:lineRule="auto"/>
            </w:pPr>
          </w:p>
        </w:tc>
      </w:tr>
      <w:tr w:rsidR="007B33B7" w:rsidTr="49D3534A" w14:paraId="511EA5E4" w14:textId="77777777">
        <w:tc>
          <w:tcPr>
            <w:tcW w:w="1075" w:type="dxa"/>
          </w:tcPr>
          <w:p w:rsidRPr="00877EFA" w:rsidR="007B33B7" w:rsidP="00790F5F" w:rsidRDefault="007B33B7" w14:paraId="5AF3729F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0</w:t>
            </w:r>
          </w:p>
        </w:tc>
        <w:tc>
          <w:tcPr>
            <w:tcW w:w="8475" w:type="dxa"/>
          </w:tcPr>
          <w:p w:rsidR="007B33B7" w:rsidP="00790F5F" w:rsidRDefault="007B33B7" w14:paraId="5A2824F5" w14:textId="74F10BA1">
            <w:pPr>
              <w:spacing w:after="0" w:line="240" w:lineRule="auto"/>
            </w:pPr>
          </w:p>
        </w:tc>
      </w:tr>
      <w:tr w:rsidR="007B33B7" w:rsidTr="49D3534A" w14:paraId="53B1F36C" w14:textId="77777777">
        <w:tc>
          <w:tcPr>
            <w:tcW w:w="1075" w:type="dxa"/>
          </w:tcPr>
          <w:p w:rsidRPr="00877EFA" w:rsidR="007B33B7" w:rsidP="00790F5F" w:rsidRDefault="007B33B7" w14:paraId="1FCF0255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Week 11</w:t>
            </w:r>
          </w:p>
        </w:tc>
        <w:tc>
          <w:tcPr>
            <w:tcW w:w="8475" w:type="dxa"/>
          </w:tcPr>
          <w:p w:rsidR="007B33B7" w:rsidP="007B33B7" w:rsidRDefault="007B33B7" w14:paraId="5DBDC16A" w14:textId="0A699D3C">
            <w:pPr>
              <w:pStyle w:val="ListParagraph"/>
              <w:spacing w:after="0" w:line="240" w:lineRule="auto"/>
            </w:pPr>
          </w:p>
        </w:tc>
      </w:tr>
      <w:tr w:rsidR="007B33B7" w:rsidTr="49D3534A" w14:paraId="2A321F6A" w14:textId="77777777">
        <w:tc>
          <w:tcPr>
            <w:tcW w:w="1075" w:type="dxa"/>
          </w:tcPr>
          <w:p w:rsidRPr="00877EFA" w:rsidR="007B33B7" w:rsidP="00790F5F" w:rsidRDefault="007B33B7" w14:paraId="0D47AC08" w14:textId="77777777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877EFA">
              <w:rPr>
                <w:rFonts w:asciiTheme="minorHAnsi" w:hAnsiTheme="minorHAnsi" w:cstheme="minorHAnsi"/>
              </w:rPr>
              <w:t>Final</w:t>
            </w:r>
          </w:p>
        </w:tc>
        <w:tc>
          <w:tcPr>
            <w:tcW w:w="8475" w:type="dxa"/>
          </w:tcPr>
          <w:p w:rsidR="007B33B7" w:rsidP="00790F5F" w:rsidRDefault="007B33B7" w14:paraId="17557003" w14:textId="77777777">
            <w:pPr>
              <w:spacing w:after="0" w:line="240" w:lineRule="auto"/>
            </w:pPr>
          </w:p>
          <w:p w:rsidR="007B33B7" w:rsidP="00790F5F" w:rsidRDefault="007B33B7" w14:paraId="119F5FFD" w14:textId="50EFB73D">
            <w:pPr>
              <w:spacing w:after="0" w:line="240" w:lineRule="auto"/>
            </w:pPr>
          </w:p>
        </w:tc>
      </w:tr>
    </w:tbl>
    <w:p w:rsidR="00E17D85" w:rsidRDefault="00E17D85" w14:paraId="4CDFC98C" w14:textId="77777777">
      <w:pPr>
        <w:spacing w:after="160" w:line="259" w:lineRule="auto"/>
        <w:rPr>
          <w:b/>
          <w:bCs/>
        </w:rPr>
      </w:pPr>
    </w:p>
    <w:p w:rsidR="00E17D85" w:rsidRDefault="00E17D85" w14:paraId="04C4680F" w14:textId="77777777">
      <w:pPr>
        <w:spacing w:after="160" w:line="259" w:lineRule="auto"/>
        <w:rPr>
          <w:b/>
          <w:bCs/>
        </w:rPr>
      </w:pPr>
    </w:p>
    <w:p w:rsidR="0065736E" w:rsidP="0065736E" w:rsidRDefault="0065736E" w14:paraId="1C0A2D67" w14:textId="77777777">
      <w:pPr>
        <w:pStyle w:val="Heading2"/>
      </w:pPr>
      <w:bookmarkStart w:name="Document_Conventions" w:id="6"/>
      <w:r>
        <w:t xml:space="preserve">1.3 </w:t>
      </w:r>
      <w:r w:rsidRPr="000507ED">
        <w:t>Document Conventions</w:t>
      </w:r>
      <w:bookmarkEnd w:id="6"/>
    </w:p>
    <w:p w:rsidRPr="003F49C9" w:rsidR="0065736E" w:rsidP="0065736E" w:rsidRDefault="0065736E" w14:paraId="4D7C943F" w14:textId="77777777">
      <w:pPr>
        <w:rPr>
          <w:color w:val="FF0000"/>
        </w:rPr>
      </w:pPr>
      <w:r w:rsidRPr="003F49C9">
        <w:rPr>
          <w:color w:val="FF0000"/>
        </w:rPr>
        <w:t>For example:</w:t>
      </w:r>
    </w:p>
    <w:p w:rsidRPr="008D622A" w:rsidR="0065736E" w:rsidP="0065736E" w:rsidRDefault="0065736E" w14:paraId="3F5007D5" w14:textId="4E7C1DBF">
      <w:pPr>
        <w:ind w:left="720"/>
      </w:pPr>
      <w:r w:rsidRPr="008D622A">
        <w:t xml:space="preserve">Any text </w:t>
      </w:r>
      <w:r w:rsidRPr="008D622A">
        <w:rPr>
          <w:color w:val="FF0000"/>
        </w:rPr>
        <w:t xml:space="preserve">in red </w:t>
      </w:r>
      <w:r w:rsidRPr="008D622A">
        <w:t xml:space="preserve">indicates an exception or </w:t>
      </w:r>
      <w:r w:rsidRPr="008D622A" w:rsidR="008A36A8">
        <w:t>error.</w:t>
      </w:r>
    </w:p>
    <w:p w:rsidRPr="008D622A" w:rsidR="0065736E" w:rsidP="0065736E" w:rsidRDefault="0065736E" w14:paraId="7C495323" w14:textId="38C3E8E3">
      <w:pPr>
        <w:ind w:left="720"/>
      </w:pPr>
      <w:r w:rsidRPr="008D622A">
        <w:t xml:space="preserve">Any </w:t>
      </w:r>
      <w:r>
        <w:t xml:space="preserve">text </w:t>
      </w:r>
      <w:r w:rsidRPr="008D622A">
        <w:rPr>
          <w:color w:val="0000FF"/>
        </w:rPr>
        <w:t>in blue</w:t>
      </w:r>
      <w:r w:rsidRPr="008D622A">
        <w:t xml:space="preserve"> is in-</w:t>
      </w:r>
      <w:r w:rsidRPr="008D622A" w:rsidR="008A36A8">
        <w:t>progress.</w:t>
      </w:r>
    </w:p>
    <w:p w:rsidRPr="008D622A" w:rsidR="0065736E" w:rsidP="0065736E" w:rsidRDefault="0065736E" w14:paraId="240760F9" w14:textId="77777777">
      <w:pPr>
        <w:ind w:left="720"/>
      </w:pPr>
      <w:r w:rsidRPr="008D622A">
        <w:t xml:space="preserve">Any text </w:t>
      </w:r>
      <w:r>
        <w:t xml:space="preserve">highlighted </w:t>
      </w:r>
      <w:r w:rsidRPr="008D622A">
        <w:rPr>
          <w:highlight w:val="yellow"/>
        </w:rPr>
        <w:t>in yellow</w:t>
      </w:r>
      <w:r w:rsidRPr="008D622A">
        <w:t xml:space="preserve"> is an important point.</w:t>
      </w:r>
    </w:p>
    <w:p w:rsidRPr="008D622A" w:rsidR="0065736E" w:rsidP="0065736E" w:rsidRDefault="0065736E" w14:paraId="4A2002A7" w14:textId="77777777">
      <w:pPr>
        <w:ind w:left="720"/>
      </w:pPr>
      <w:r w:rsidRPr="008D622A">
        <w:t xml:space="preserve">Any text </w:t>
      </w:r>
      <w:r w:rsidRPr="008D622A">
        <w:rPr>
          <w:color w:val="00B050"/>
        </w:rPr>
        <w:t>in green</w:t>
      </w:r>
      <w:r w:rsidRPr="008D622A">
        <w:t xml:space="preserve"> was recently added. </w:t>
      </w:r>
    </w:p>
    <w:p w:rsidR="0065736E" w:rsidP="0065736E" w:rsidRDefault="0065736E" w14:paraId="4912A479" w14:textId="77777777">
      <w:pPr>
        <w:ind w:left="720"/>
      </w:pPr>
      <w:r>
        <w:t xml:space="preserve">Any text </w:t>
      </w:r>
      <w:r>
        <w:rPr>
          <w:i/>
          <w:iCs/>
        </w:rPr>
        <w:t>italicized</w:t>
      </w:r>
      <w:r>
        <w:t xml:space="preserve"> represents definitions.</w:t>
      </w:r>
    </w:p>
    <w:p w:rsidR="0065736E" w:rsidP="0065736E" w:rsidRDefault="0065736E" w14:paraId="6B3C8DB2" w14:textId="77777777">
      <w:pPr>
        <w:ind w:left="720"/>
      </w:pPr>
      <w:r>
        <w:t xml:space="preserve">Any text with </w:t>
      </w:r>
      <w:r>
        <w:rPr>
          <w:strike/>
        </w:rPr>
        <w:t>strike-through</w:t>
      </w:r>
      <w:r>
        <w:t xml:space="preserve"> is deleted.</w:t>
      </w:r>
    </w:p>
    <w:p w:rsidR="00B57733" w:rsidRDefault="00B57733" w14:paraId="292A82E9" w14:textId="7DD8B78D">
      <w:pPr>
        <w:spacing w:after="160" w:line="259" w:lineRule="auto"/>
        <w:rPr>
          <w:b/>
          <w:bCs/>
        </w:rPr>
      </w:pPr>
    </w:p>
    <w:p w:rsidRPr="00B57733" w:rsidR="00B57733" w:rsidP="00B57733" w:rsidRDefault="00B57733" w14:paraId="55425B71" w14:textId="616454BD">
      <w:pPr>
        <w:spacing w:after="160" w:line="259" w:lineRule="auto"/>
        <w:rPr>
          <w:b/>
          <w:bCs/>
        </w:rPr>
      </w:pPr>
      <w:bookmarkStart w:name="_1.3_Document_Conventions" w:id="7"/>
      <w:bookmarkEnd w:id="7"/>
      <w:r>
        <w:rPr>
          <w:b/>
          <w:bCs/>
        </w:rPr>
        <w:br w:type="page"/>
      </w:r>
    </w:p>
    <w:p w:rsidRPr="000507ED" w:rsidR="00B57733" w:rsidP="000507ED" w:rsidRDefault="000507ED" w14:paraId="2FA5B09A" w14:textId="6D2E4A22">
      <w:pPr>
        <w:pStyle w:val="Heading2"/>
      </w:pPr>
      <w:bookmarkStart w:name="_1.4_Document_Purpose" w:id="8"/>
      <w:bookmarkStart w:name="Document_Purpose" w:id="9"/>
      <w:bookmarkEnd w:id="8"/>
      <w:r>
        <w:t xml:space="preserve">1.4 </w:t>
      </w:r>
      <w:r w:rsidRPr="000507ED" w:rsidR="00B57733">
        <w:t>Document Purpose</w:t>
      </w:r>
    </w:p>
    <w:bookmarkEnd w:id="9"/>
    <w:p w:rsidR="000B759D" w:rsidP="00B57733" w:rsidRDefault="000B759D" w14:paraId="41183DC3" w14:textId="7E068D96">
      <w:pPr>
        <w:spacing w:after="160" w:line="259" w:lineRule="auto"/>
        <w:rPr>
          <w:b/>
          <w:bCs/>
        </w:rPr>
      </w:pPr>
    </w:p>
    <w:p w:rsidRPr="00B57733" w:rsidR="00E17D85" w:rsidP="00B57733" w:rsidRDefault="00E17D85" w14:paraId="5C72ACF3" w14:textId="77777777">
      <w:pPr>
        <w:spacing w:after="160" w:line="259" w:lineRule="auto"/>
        <w:rPr>
          <w:b/>
          <w:bCs/>
        </w:rPr>
      </w:pPr>
    </w:p>
    <w:p w:rsidR="00B57733" w:rsidP="00880038" w:rsidRDefault="00880038" w14:paraId="0274C357" w14:textId="6AE05DA2">
      <w:pPr>
        <w:pStyle w:val="Heading2"/>
      </w:pPr>
      <w:bookmarkStart w:name="_1.5_Intended_Audience" w:id="10"/>
      <w:bookmarkStart w:name="Intended_Audience" w:id="11"/>
      <w:bookmarkEnd w:id="10"/>
      <w:r>
        <w:t xml:space="preserve">1.5 </w:t>
      </w:r>
      <w:r w:rsidRPr="0B456520" w:rsidR="00B57733">
        <w:t>Intended Audience</w:t>
      </w:r>
    </w:p>
    <w:bookmarkEnd w:id="11"/>
    <w:p w:rsidR="00E17D85" w:rsidRDefault="00E17D85" w14:paraId="619DB357" w14:textId="77777777">
      <w:pPr>
        <w:spacing w:after="160" w:line="259" w:lineRule="auto"/>
        <w:rPr>
          <w:rFonts w:cs="Calibri"/>
          <w:b/>
          <w:bCs/>
        </w:rPr>
      </w:pPr>
    </w:p>
    <w:p w:rsidR="00B57733" w:rsidRDefault="00B57733" w14:paraId="56B95B54" w14:textId="79F605B7">
      <w:pPr>
        <w:spacing w:after="160" w:line="259" w:lineRule="auto"/>
        <w:rPr>
          <w:rFonts w:cs="Calibri"/>
          <w:b/>
          <w:bCs/>
        </w:rPr>
      </w:pPr>
    </w:p>
    <w:p w:rsidR="00B57733" w:rsidRDefault="00B57733" w14:paraId="0A50A198" w14:textId="43D1C14A">
      <w:pPr>
        <w:spacing w:after="160" w:line="259" w:lineRule="auto"/>
        <w:rPr>
          <w:rFonts w:cs="Calibri"/>
          <w:b/>
          <w:bCs/>
        </w:rPr>
      </w:pPr>
      <w:bookmarkStart w:name="_1.6_Acronyms_&amp;" w:id="12"/>
      <w:bookmarkEnd w:id="12"/>
      <w:r>
        <w:rPr>
          <w:rFonts w:cs="Calibri"/>
          <w:b/>
          <w:bCs/>
        </w:rPr>
        <w:br w:type="page"/>
      </w:r>
    </w:p>
    <w:p w:rsidR="00B57733" w:rsidP="00A674A8" w:rsidRDefault="00A674A8" w14:paraId="33424340" w14:textId="5484BB40">
      <w:pPr>
        <w:pStyle w:val="Heading2"/>
      </w:pPr>
      <w:bookmarkStart w:name="_1.7_Group_Agreement" w:id="13"/>
      <w:bookmarkStart w:name="Group_agreement" w:id="14"/>
      <w:bookmarkEnd w:id="13"/>
      <w:r>
        <w:t>1.</w:t>
      </w:r>
      <w:r w:rsidR="00A63CFD">
        <w:t>6</w:t>
      </w:r>
      <w:r>
        <w:t xml:space="preserve"> </w:t>
      </w:r>
      <w:r w:rsidRPr="0B456520" w:rsidR="00B57733">
        <w:t>Group Agreement</w:t>
      </w:r>
    </w:p>
    <w:bookmarkEnd w:id="14"/>
    <w:p w:rsidR="00C90D44" w:rsidP="0B456520" w:rsidRDefault="00C90D44" w14:paraId="7C1F78DE" w14:textId="77777777">
      <w:pPr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7127AE" w:rsidR="6B86EA88" w:rsidP="003F49C9" w:rsidRDefault="6B86EA88" w14:paraId="0667F7FA" w14:textId="0C358441">
      <w:pPr>
        <w:shd w:val="clear" w:color="auto" w:fill="F2F2F2" w:themeFill="background1" w:themeFillShade="F2"/>
        <w:rPr>
          <w:rFonts w:eastAsia="Times New Roman" w:asciiTheme="majorHAnsi" w:hAnsiTheme="majorHAnsi" w:cstheme="majorHAnsi"/>
          <w:b/>
          <w:bCs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TEAM AGREEMENT </w:t>
      </w:r>
    </w:p>
    <w:p w:rsidRPr="007127AE" w:rsidR="6B86EA88" w:rsidP="1B86F4AD" w:rsidRDefault="00066EB9" w14:paraId="7742FC5D" w14:textId="73269EEB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</w:rPr>
      </w:pPr>
      <w:r w:rsidRPr="1B86F4AD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 #</w:t>
      </w:r>
      <w:r w:rsidRPr="1B86F4A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:</w:t>
      </w:r>
      <w:r w:rsidRPr="1B86F4A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 xml:space="preserve"> </w:t>
      </w:r>
      <w:r w:rsidRPr="1B86F4AD" w:rsidR="67F383C1">
        <w:rPr>
          <w:rFonts w:ascii="Calibri Light" w:hAnsi="Calibri Light" w:eastAsia="Times New Roman" w:cs="Calibri Light" w:asciiTheme="majorAscii" w:hAnsiTheme="majorAscii" w:cstheme="majorAscii"/>
          <w:b w:val="1"/>
          <w:bCs w:val="1"/>
        </w:rPr>
        <w:t>3</w:t>
      </w:r>
    </w:p>
    <w:p w:rsidRPr="007127AE" w:rsidR="6B86EA88" w:rsidP="1B86F4AD" w:rsidRDefault="6B86EA88" w14:paraId="40B3E4EB" w14:textId="1ED2AE4A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</w:rPr>
      </w:pPr>
      <w:r w:rsidRPr="1B86F4A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Project Title:</w:t>
      </w:r>
      <w:r w:rsidRPr="1B86F4AD" w:rsidR="7B6AF283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</w:t>
      </w:r>
      <w:r w:rsidRPr="1B86F4AD" w:rsidR="7B6AF283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>Pets Crew Website</w:t>
      </w:r>
    </w:p>
    <w:p w:rsidRPr="007127AE" w:rsidR="6B86EA88" w:rsidP="1B86F4AD" w:rsidRDefault="6B86EA88" w14:paraId="55A46271" w14:textId="5B56C0B7">
      <w:pPr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</w:pPr>
      <w:r w:rsidRPr="1B86F4A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Project Time Frame:</w:t>
      </w:r>
      <w:r w:rsidRPr="1B86F4AD" w:rsidR="5EA53C81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none"/>
        </w:rPr>
        <w:t xml:space="preserve"> 2 Semesters</w:t>
      </w:r>
    </w:p>
    <w:p w:rsidRPr="007127AE" w:rsidR="6B86EA88" w:rsidP="003F49C9" w:rsidRDefault="00066EB9" w14:paraId="67ECAA78" w14:textId="2111A683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1B86F4AD" w:rsidR="00066EB9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>Team</w:t>
      </w:r>
      <w:r w:rsidRPr="1B86F4AD" w:rsidR="6B86EA88">
        <w:rPr>
          <w:rFonts w:ascii="Calibri Light" w:hAnsi="Calibri Light" w:eastAsia="Times New Roman" w:cs="Calibri Light" w:asciiTheme="majorAscii" w:hAnsiTheme="majorAscii" w:cstheme="majorAscii"/>
          <w:b w:val="1"/>
          <w:bCs w:val="1"/>
          <w:u w:val="single"/>
        </w:rPr>
        <w:t xml:space="preserve"> Members:</w:t>
      </w:r>
    </w:p>
    <w:p w:rsidRPr="007127AE" w:rsidR="0B456520" w:rsidP="1B86F4AD" w:rsidRDefault="0B456520" w14:paraId="60D54184" w14:textId="77777777">
      <w:pPr>
        <w:widowControl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1B86F4AD" w:rsidR="691902E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  <w:t>1.  Mehtab Singh Jagde</w:t>
      </w:r>
      <w:r>
        <w:tab/>
      </w:r>
    </w:p>
    <w:p w:rsidRPr="007127AE" w:rsidR="0B456520" w:rsidP="1B86F4AD" w:rsidRDefault="0B456520" w14:paraId="63C9CF82" w14:textId="77777777">
      <w:pPr>
        <w:widowControl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1B86F4AD" w:rsidR="691902E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  <w:t>2.  Aryan Tuwar</w:t>
      </w:r>
      <w:r>
        <w:tab/>
      </w:r>
    </w:p>
    <w:p w:rsidRPr="007127AE" w:rsidR="0B456520" w:rsidP="1B86F4AD" w:rsidRDefault="0B456520" w14:paraId="44FD42BA" w14:textId="77777777">
      <w:pPr>
        <w:widowControl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1B86F4AD" w:rsidR="691902E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  <w:t>3.  Margil Patel</w:t>
      </w:r>
      <w:r>
        <w:tab/>
      </w:r>
    </w:p>
    <w:p w:rsidRPr="007127AE" w:rsidR="0B456520" w:rsidP="1B86F4AD" w:rsidRDefault="0B456520" w14:paraId="0B6D111D" w14:textId="77777777">
      <w:pPr>
        <w:widowControl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1B86F4AD" w:rsidR="691902E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  <w:t>4.  Shubh Jani</w:t>
      </w:r>
    </w:p>
    <w:p w:rsidRPr="007127AE" w:rsidR="0B456520" w:rsidP="1B86F4AD" w:rsidRDefault="0B456520" w14:paraId="1D4740C4" w14:textId="77777777">
      <w:pPr>
        <w:widowControl w:val="0"/>
        <w:spacing w:before="67" w:after="0" w:line="240" w:lineRule="auto"/>
        <w:ind w:left="100" w:right="-20"/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</w:pPr>
      <w:r w:rsidRPr="1B86F4AD" w:rsidR="691902E8">
        <w:rPr>
          <w:rFonts w:ascii="Calibri Light" w:hAnsi="Calibri Light" w:cs="Calibri Light" w:asciiTheme="majorAscii" w:hAnsiTheme="majorAscii" w:cstheme="majorAscii"/>
          <w:b w:val="1"/>
          <w:bCs w:val="1"/>
          <w:color w:val="000000" w:themeColor="text1" w:themeTint="FF" w:themeShade="FF"/>
          <w:sz w:val="28"/>
          <w:szCs w:val="28"/>
        </w:rPr>
        <w:t>5.  Tapan Panjabi</w:t>
      </w:r>
    </w:p>
    <w:p w:rsidRPr="007127AE" w:rsidR="0B456520" w:rsidP="1B86F4AD" w:rsidRDefault="0B456520" w14:paraId="4CCAFECC" w14:textId="1C37F258">
      <w:pPr>
        <w:pStyle w:val="Normal"/>
        <w:shd w:val="clear" w:color="auto" w:fill="F2F2F2" w:themeFill="background1" w:themeFillShade="F2"/>
        <w:rPr>
          <w:rFonts w:ascii="Calibri Light" w:hAnsi="Calibri Light" w:eastAsia="Times New Roman" w:cs="Calibri Light" w:asciiTheme="majorAscii" w:hAnsiTheme="majorAscii" w:cstheme="majorAscii"/>
        </w:rPr>
      </w:pPr>
    </w:p>
    <w:p w:rsidRPr="007127AE" w:rsidR="6B86EA88" w:rsidP="003F49C9" w:rsidRDefault="00066EB9" w14:paraId="73282E45" w14:textId="1C2F151E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Leadership:</w:t>
      </w:r>
    </w:p>
    <w:p w:rsidRPr="007127AE" w:rsidR="6B86EA88" w:rsidP="003F49C9" w:rsidRDefault="6B86EA88" w14:paraId="1E96C5E7" w14:textId="3084D83F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Functions:</w:t>
      </w:r>
    </w:p>
    <w:p w:rsidRPr="007127AE" w:rsidR="6B86EA88" w:rsidP="00A17D79" w:rsidRDefault="6B86EA88" w14:paraId="3DBCF09C" w14:textId="7DC31A14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  <w:r w:rsidRPr="007127AE">
        <w:rPr>
          <w:rFonts w:eastAsia="Times New Roman" w:asciiTheme="majorHAnsi" w:hAnsiTheme="majorHAnsi" w:cstheme="majorHAnsi"/>
          <w:i/>
          <w:iCs/>
        </w:rPr>
        <w:t xml:space="preserve">We will share information through </w:t>
      </w:r>
      <w:r w:rsidRPr="007127AE" w:rsidR="003D519D">
        <w:rPr>
          <w:rFonts w:eastAsia="Times New Roman" w:asciiTheme="majorHAnsi" w:hAnsiTheme="majorHAnsi" w:cstheme="majorHAnsi"/>
          <w:i/>
          <w:iCs/>
        </w:rPr>
        <w:t xml:space="preserve">MS Teams, </w:t>
      </w:r>
      <w:r w:rsidRPr="007127AE">
        <w:rPr>
          <w:rFonts w:eastAsia="Times New Roman" w:asciiTheme="majorHAnsi" w:hAnsiTheme="majorHAnsi" w:cstheme="majorHAnsi"/>
          <w:i/>
          <w:iCs/>
        </w:rPr>
        <w:t>OneDrive, WhatsApp, e-mail and meetings.</w:t>
      </w:r>
    </w:p>
    <w:p w:rsidRPr="007127AE" w:rsidR="6B86EA88" w:rsidP="00A17D79" w:rsidRDefault="6B86EA88" w14:paraId="6E06E8F1" w14:textId="1D9C9F05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:rsidRPr="007127AE" w:rsidR="6B86EA88" w:rsidP="00A17D79" w:rsidRDefault="6B86EA88" w14:paraId="727E368C" w14:textId="46CC105D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:rsidRPr="007127AE" w:rsidR="6B86EA88" w:rsidP="003F49C9" w:rsidRDefault="00066EB9" w14:paraId="25BF2141" w14:textId="0FA713E0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Meetings:</w:t>
      </w:r>
    </w:p>
    <w:p w:rsidRPr="007127AE" w:rsidR="6B86EA88" w:rsidP="003F49C9" w:rsidRDefault="00066EB9" w14:paraId="3868E56D" w14:textId="5575D1A7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Problems:</w:t>
      </w:r>
    </w:p>
    <w:p w:rsidRPr="007127AE" w:rsidR="6B86EA88" w:rsidP="003F49C9" w:rsidRDefault="6B86EA88" w14:paraId="2E00C5F9" w14:textId="137FECE8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Commitment</w:t>
      </w:r>
    </w:p>
    <w:p w:rsidRPr="007127AE" w:rsidR="6B86EA88" w:rsidP="003F49C9" w:rsidRDefault="6B86EA88" w14:paraId="478C861C" w14:textId="3CBF1B69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:rsidRPr="007127AE" w:rsidR="6B86EA88" w:rsidP="003F49C9" w:rsidRDefault="6B86EA88" w14:paraId="7861997B" w14:textId="62C0BE6A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Name                                         </w:t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>
        <w:rPr>
          <w:rFonts w:eastAsia="Times New Roman" w:asciiTheme="majorHAnsi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B456520" w:rsidTr="7173D9E9" w14:paraId="79B5DF4B" w14:textId="77777777">
        <w:tc>
          <w:tcPr>
            <w:tcW w:w="4680" w:type="dxa"/>
          </w:tcPr>
          <w:p w:rsidRPr="007127AE" w:rsidR="0B456520" w:rsidP="003F49C9" w:rsidRDefault="0B456520" w14:paraId="705CDE73" w14:textId="525247E1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29327610" w14:textId="1755D17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1DFD193F" w14:textId="77777777">
        <w:tc>
          <w:tcPr>
            <w:tcW w:w="4680" w:type="dxa"/>
          </w:tcPr>
          <w:p w:rsidRPr="007127AE" w:rsidR="0B456520" w:rsidP="003F49C9" w:rsidRDefault="0B456520" w14:paraId="78C9FA54" w14:textId="4041D84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16968815" w14:textId="399C67AB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16F005E6" w14:textId="77777777">
        <w:tc>
          <w:tcPr>
            <w:tcW w:w="4680" w:type="dxa"/>
          </w:tcPr>
          <w:p w:rsidRPr="007127AE" w:rsidR="0B456520" w:rsidP="003F49C9" w:rsidRDefault="0B456520" w14:paraId="2995A6ED" w14:textId="44A90880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442705D3" w14:textId="3913B8E5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3F68F869" w14:textId="77777777">
        <w:tc>
          <w:tcPr>
            <w:tcW w:w="4680" w:type="dxa"/>
          </w:tcPr>
          <w:p w:rsidRPr="007127AE" w:rsidR="0B456520" w:rsidP="003F49C9" w:rsidRDefault="0B456520" w14:paraId="235ACAE8" w14:textId="62D1082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46A6E1BC" w14:textId="23B7F224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:rsidR="0B456520" w:rsidP="0B456520" w:rsidRDefault="0B456520" w14:paraId="0C55617A" w14:textId="46724434">
      <w:pPr>
        <w:rPr>
          <w:rFonts w:ascii="Times New Roman" w:hAnsi="Times New Roman" w:eastAsia="Times New Roman"/>
          <w:sz w:val="24"/>
          <w:szCs w:val="24"/>
        </w:rPr>
      </w:pPr>
    </w:p>
    <w:p w:rsidR="6B86EA88" w:rsidP="0B456520" w:rsidRDefault="0451B10A" w14:paraId="09924DB9" w14:textId="12DA9129">
      <w:pPr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456520" w:rsidP="0B456520" w:rsidRDefault="0B456520" w14:paraId="69B0858E" w14:textId="1323DF1A">
      <w:pPr>
        <w:spacing w:before="15" w:after="0" w:line="280" w:lineRule="exact"/>
        <w:rPr>
          <w:rFonts w:cs="Calibri"/>
          <w:b/>
          <w:bCs/>
        </w:rPr>
      </w:pPr>
    </w:p>
    <w:p w:rsidR="7173D9E9" w:rsidP="003D444D" w:rsidRDefault="00B57733" w14:paraId="046D3BB8" w14:textId="14964F1B">
      <w:pPr>
        <w:pStyle w:val="Heading1"/>
      </w:pPr>
      <w:bookmarkStart w:name="_2_-_Project" w:id="15"/>
      <w:bookmarkEnd w:id="15"/>
      <w:r w:rsidRPr="7173D9E9">
        <w:t>2 - Project Overview</w:t>
      </w:r>
    </w:p>
    <w:p w:rsidR="004D4138" w:rsidRDefault="004D4138" w14:paraId="51937894" w14:textId="263A8291">
      <w:pPr>
        <w:spacing w:after="160" w:line="259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Pr="00E61F04" w:rsidR="00E61F04" w:rsidP="0095613E" w:rsidRDefault="647BDD7C" w14:paraId="7ED2A2D2" w14:textId="3AC79B13">
      <w:pPr>
        <w:pStyle w:val="Heading2"/>
      </w:pPr>
      <w:bookmarkStart w:name="_2.1_Project_Proposal" w:id="16"/>
      <w:bookmarkEnd w:id="16"/>
      <w:r w:rsidRPr="7173D9E9">
        <w:t xml:space="preserve">2.1 </w:t>
      </w:r>
      <w:bookmarkStart w:name="Project_Proposal" w:id="17"/>
      <w:r w:rsidRPr="7173D9E9" w:rsidR="00B57733">
        <w:t>Project Proposal</w:t>
      </w:r>
      <w:bookmarkEnd w:id="17"/>
    </w:p>
    <w:p w:rsidR="3C042C00" w:rsidP="3C042C00" w:rsidRDefault="3C042C00" w14:paraId="2EAB7BAC" w14:textId="4067F7E8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:rsidRPr="00D01B89" w:rsidR="0044372E" w:rsidP="0044372E" w:rsidRDefault="0044372E" w14:paraId="49A0C3FC" w14:textId="68656534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:rsidRPr="00C10E02" w:rsidR="00C10E02" w:rsidP="00C10E02" w:rsidRDefault="00C10E02" w14:paraId="1EC92849" w14:textId="39DBFEBC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:rsidR="000D338E" w:rsidP="0044372E" w:rsidRDefault="000D338E" w14:paraId="216AB7F1" w14:textId="77777777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:rsidRPr="001D121B" w:rsidR="002A6CA8" w:rsidP="001F484F" w:rsidRDefault="001D121B" w14:paraId="6012C870" w14:textId="1D8BD012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Pr="00743852" w:rsidR="001D121B" w:rsidTr="001D121B" w14:paraId="01106AC8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745429B6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BD121F4" w14:textId="73254462">
            <w:pPr>
              <w:pStyle w:val="ListParagraph"/>
              <w:spacing w:after="0" w:line="240" w:lineRule="auto"/>
              <w:ind w:left="0"/>
            </w:pPr>
            <w:r w:rsidRPr="001D121B">
              <w:t>Describe the problem</w:t>
            </w:r>
          </w:p>
        </w:tc>
      </w:tr>
      <w:tr w:rsidRPr="00743852" w:rsidR="001D121B" w:rsidTr="001D121B" w14:paraId="4BD62D8A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6DDD25AA" w14:textId="7777777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7FACEA3" w14:textId="3B1C5689">
            <w:pPr>
              <w:pStyle w:val="ListParagraph"/>
              <w:spacing w:after="0" w:line="240" w:lineRule="auto"/>
              <w:ind w:left="0"/>
            </w:pPr>
            <w:r>
              <w:t>The stakeholders affected by the problem</w:t>
            </w:r>
          </w:p>
        </w:tc>
      </w:tr>
      <w:tr w:rsidRPr="00743852" w:rsidR="001D121B" w:rsidTr="001D121B" w14:paraId="082DA990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729DD74E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2C59B2D0" w14:textId="18CBE9FC">
            <w:pPr>
              <w:pStyle w:val="ListParagraph"/>
              <w:spacing w:after="0" w:line="240" w:lineRule="auto"/>
              <w:ind w:left="0"/>
            </w:pPr>
            <w:r>
              <w:t>What is the impact of the problem</w:t>
            </w:r>
          </w:p>
        </w:tc>
      </w:tr>
      <w:tr w:rsidRPr="00743852" w:rsidR="001D121B" w:rsidTr="001D121B" w14:paraId="14BEB0CD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ACE9E2D" w14:textId="7777777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43970C46" w14:textId="297C052D">
            <w:pPr>
              <w:pStyle w:val="ListParagraph"/>
              <w:spacing w:after="0" w:line="240" w:lineRule="auto"/>
              <w:ind w:left="0"/>
            </w:pPr>
            <w:r>
              <w:t>Key benefits of your successful solution</w:t>
            </w:r>
          </w:p>
        </w:tc>
      </w:tr>
    </w:tbl>
    <w:p w:rsidR="00C0597D" w:rsidP="00C0597D" w:rsidRDefault="00C0597D" w14:paraId="50F30597" w14:textId="2B508058">
      <w:pPr>
        <w:spacing w:after="160" w:line="360" w:lineRule="auto"/>
        <w:rPr>
          <w:rFonts w:eastAsia="Times New Roman" w:cstheme="minorHAnsi"/>
          <w:color w:val="FF0000"/>
        </w:rPr>
      </w:pPr>
    </w:p>
    <w:p w:rsidRPr="001D121B" w:rsidR="00C0597D" w:rsidP="00C0597D" w:rsidRDefault="00C0597D" w14:paraId="4069AA5B" w14:textId="77777777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Pr="00743852" w:rsidR="00C0597D" w:rsidTr="00464607" w14:paraId="1510E05F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0B93FA6" w14:textId="7777777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DCB8DEF" w14:textId="77777777">
            <w:pPr>
              <w:pStyle w:val="ListParagraph"/>
              <w:spacing w:after="0" w:line="240" w:lineRule="auto"/>
              <w:ind w:left="0"/>
            </w:pPr>
            <w:r w:rsidRPr="001D121B">
              <w:t>Describe the</w:t>
            </w:r>
            <w:r>
              <w:t xml:space="preserve"> target customer(s)</w:t>
            </w:r>
          </w:p>
        </w:tc>
      </w:tr>
      <w:tr w:rsidRPr="00743852" w:rsidR="00C0597D" w:rsidTr="00464607" w14:paraId="7D5EB4FF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37C481F" w14:textId="7777777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11E79C2A" w14:textId="77777777">
            <w:pPr>
              <w:pStyle w:val="ListParagraph"/>
              <w:spacing w:after="0" w:line="240" w:lineRule="auto"/>
              <w:ind w:left="0"/>
            </w:pPr>
            <w:r>
              <w:t>Give statement of the need or opportunity</w:t>
            </w:r>
          </w:p>
        </w:tc>
      </w:tr>
      <w:tr w:rsidRPr="00743852" w:rsidR="00C0597D" w:rsidTr="00464607" w14:paraId="0B373CED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5528E41" w14:textId="7777777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B281194" w14:textId="77777777">
            <w:pPr>
              <w:pStyle w:val="ListParagraph"/>
              <w:spacing w:after="0" w:line="240" w:lineRule="auto"/>
              <w:ind w:left="0"/>
            </w:pPr>
            <w:r>
              <w:t>Is a [product category]</w:t>
            </w:r>
          </w:p>
        </w:tc>
      </w:tr>
      <w:tr w:rsidRPr="00743852" w:rsidR="00C0597D" w:rsidTr="00464607" w14:paraId="3D322123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612901A0" w14:textId="7777777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7D30336F" w14:textId="77777777">
            <w:pPr>
              <w:pStyle w:val="ListParagraph"/>
              <w:spacing w:after="0" w:line="240" w:lineRule="auto"/>
              <w:ind w:left="0"/>
            </w:pPr>
            <w:r>
              <w:t>Provide statement of key benefit; that is the compelling reason to buy</w:t>
            </w:r>
          </w:p>
        </w:tc>
      </w:tr>
      <w:tr w:rsidRPr="00743852" w:rsidR="00C0597D" w:rsidTr="00464607" w14:paraId="43C1D66B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72E0046" w14:textId="7777777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ACD5EFC" w14:textId="77777777">
            <w:pPr>
              <w:pStyle w:val="ListParagraph"/>
              <w:spacing w:after="0" w:line="240" w:lineRule="auto"/>
              <w:ind w:left="0"/>
            </w:pPr>
            <w:r>
              <w:t>Primary competitive alternative</w:t>
            </w:r>
          </w:p>
        </w:tc>
      </w:tr>
      <w:tr w:rsidRPr="00743852" w:rsidR="00C0597D" w:rsidTr="00464607" w14:paraId="7DEBF81C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7E4B9DC9" w14:textId="7777777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5F11CD5" w14:textId="77777777">
            <w:pPr>
              <w:pStyle w:val="ListParagraph"/>
              <w:spacing w:after="0" w:line="240" w:lineRule="auto"/>
              <w:ind w:left="0"/>
            </w:pPr>
            <w:r>
              <w:t>Statement of primary differentiation</w:t>
            </w:r>
          </w:p>
        </w:tc>
      </w:tr>
    </w:tbl>
    <w:p w:rsidR="00C0597D" w:rsidP="00C0597D" w:rsidRDefault="00C0597D" w14:paraId="609A371E" w14:textId="77777777">
      <w:pPr>
        <w:spacing w:after="160" w:line="360" w:lineRule="auto"/>
        <w:ind w:left="720"/>
        <w:rPr>
          <w:rFonts w:eastAsia="Times New Roman" w:cstheme="minorHAnsi"/>
        </w:rPr>
      </w:pPr>
    </w:p>
    <w:p w:rsidR="00C0597D" w:rsidP="00C0597D" w:rsidRDefault="00C0597D" w14:paraId="4A58816A" w14:textId="77777777">
      <w:pPr>
        <w:spacing w:after="160" w:line="360" w:lineRule="auto"/>
        <w:rPr>
          <w:rFonts w:eastAsia="Times New Roman" w:cstheme="minorHAnsi"/>
          <w:color w:val="FF0000"/>
        </w:rPr>
      </w:pPr>
    </w:p>
    <w:p w:rsidRPr="00D01B89" w:rsidR="003D519D" w:rsidP="00D01B89" w:rsidRDefault="000D338E" w14:paraId="07D25441" w14:textId="2DDF2AFD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name="_2.2_Project_Detailed" w:id="18"/>
      <w:bookmarkEnd w:id="18"/>
    </w:p>
    <w:p w:rsidR="00CC621C" w:rsidP="0095613E" w:rsidRDefault="79E6F7B2" w14:paraId="52B4AAC9" w14:textId="4C881883">
      <w:pPr>
        <w:pStyle w:val="Heading2"/>
      </w:pPr>
      <w:r w:rsidRPr="7173D9E9">
        <w:t>2.</w:t>
      </w:r>
      <w:r w:rsidR="00D01B89">
        <w:t>2</w:t>
      </w:r>
      <w:r w:rsidRPr="7173D9E9">
        <w:t xml:space="preserve"> </w:t>
      </w:r>
      <w:bookmarkStart w:name="Stakeholders_Users" w:id="19"/>
      <w:r w:rsidRPr="7173D9E9" w:rsidR="00B57733">
        <w:t>Stakeholders and Users</w:t>
      </w:r>
      <w:bookmarkEnd w:id="19"/>
    </w:p>
    <w:p w:rsidRPr="000D338E" w:rsidR="000D338E" w:rsidP="000D338E" w:rsidRDefault="000D338E" w14:paraId="63D6D036" w14:textId="77777777"/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Pr="00743852" w:rsidR="000D338E" w:rsidTr="00236309" w14:paraId="4AF6EFCC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044DD82B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96AA2DE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Pr="00743852" w:rsidR="000D338E" w:rsidTr="00236309" w14:paraId="6B946698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E5A3415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658CF4B3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Pr="00743852" w:rsidR="000D338E" w:rsidTr="00236309" w14:paraId="7DE79EF2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730C0D1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6461E578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:rsidRPr="00743852" w:rsidR="000D338E" w:rsidP="00236309" w:rsidRDefault="000D338E" w14:paraId="1AAD1ABE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Pr="00743852" w:rsidR="000D338E" w:rsidTr="00236309" w14:paraId="76D13550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9C9A56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07DAFAB9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6338E38B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52F74169" w14:textId="77777777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2954304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3B9A5B66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187E255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A6B25EA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6403AD9F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4F4C55" w14:paraId="2BB12648" w14:textId="0BF4BC5A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461663E9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Pr="00743852" w:rsidR="000D338E" w:rsidTr="00236309" w14:paraId="29C6CF83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C288DA4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ACEC77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:rsidR="003D519D" w:rsidRDefault="003D519D" w14:paraId="5F1405CD" w14:textId="77777777">
      <w:pPr>
        <w:spacing w:after="160" w:line="259" w:lineRule="auto"/>
        <w:rPr>
          <w:b/>
          <w:bCs/>
        </w:rPr>
      </w:pPr>
    </w:p>
    <w:p w:rsidR="00D01B89" w:rsidP="00D01B89" w:rsidRDefault="00D01B89" w14:paraId="5BC07BCA" w14:textId="77777777">
      <w:pPr>
        <w:pStyle w:val="Heading2"/>
      </w:pPr>
    </w:p>
    <w:p w:rsidRPr="00E61F04" w:rsidR="00D01B89" w:rsidP="00D01B89" w:rsidRDefault="00D01B89" w14:paraId="6580E6F4" w14:textId="0A7DC8F5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:rsidR="00D01B89" w:rsidP="00D01B89" w:rsidRDefault="00D01B89" w14:paraId="1D28FD94" w14:textId="77777777">
      <w:pPr>
        <w:pStyle w:val="Heading2"/>
      </w:pPr>
      <w:bookmarkStart w:name="_2.3_Stakeholders_and" w:id="20"/>
      <w:bookmarkEnd w:id="20"/>
    </w:p>
    <w:p w:rsidR="007B33B7" w:rsidRDefault="007B33B7" w14:paraId="570D9204" w14:textId="4B8A2691">
      <w:pPr>
        <w:spacing w:after="160" w:line="259" w:lineRule="auto"/>
        <w:rPr>
          <w:b/>
          <w:bCs/>
        </w:rPr>
      </w:pPr>
    </w:p>
    <w:p w:rsidRPr="007B33B7" w:rsidR="00D27B92" w:rsidP="00D27B92" w:rsidRDefault="32D2E85F" w14:paraId="6F2FF544" w14:textId="6D34D350">
      <w:pPr>
        <w:pStyle w:val="Heading2"/>
      </w:pPr>
      <w:bookmarkStart w:name="_2.4_Business_Opportunity" w:id="21"/>
      <w:bookmarkEnd w:id="21"/>
      <w:r w:rsidRPr="7173D9E9">
        <w:t xml:space="preserve">2.4 </w:t>
      </w:r>
      <w:r w:rsidR="00D01B89">
        <w:t xml:space="preserve">Nonfunctional Requirements </w:t>
      </w:r>
    </w:p>
    <w:p w:rsidR="00D27B92" w:rsidP="00D27B92" w:rsidRDefault="00D27B92" w14:paraId="52CBCF7E" w14:textId="0DD6D084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:rsidRPr="00D27B92" w:rsidR="00D27B92" w:rsidP="00D27B92" w:rsidRDefault="00D27B92" w14:paraId="050A12C7" w14:textId="77777777">
      <w:pPr>
        <w:ind w:left="1440"/>
        <w:rPr>
          <w:rFonts w:cs="Arial"/>
          <w:color w:val="FF0000"/>
        </w:rPr>
      </w:pPr>
    </w:p>
    <w:p w:rsidR="00D738CB" w:rsidRDefault="00D738CB" w14:paraId="7BF6AC90" w14:textId="77777777">
      <w:pPr>
        <w:spacing w:after="160" w:line="259" w:lineRule="auto"/>
        <w:rPr>
          <w:b/>
          <w:bCs/>
        </w:rPr>
      </w:pPr>
    </w:p>
    <w:p w:rsidRPr="00D27B92" w:rsidR="00D738CB" w:rsidP="00D738CB" w:rsidRDefault="00D738CB" w14:paraId="5C6F3AE7" w14:textId="7BDAD6FF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:rsidR="00D738CB" w:rsidRDefault="00D738CB" w14:paraId="20D41A74" w14:textId="77777777">
      <w:pPr>
        <w:spacing w:after="160" w:line="259" w:lineRule="auto"/>
        <w:rPr>
          <w:rFonts w:eastAsia="Times New Roman" w:cstheme="minorHAnsi"/>
        </w:rPr>
      </w:pPr>
    </w:p>
    <w:p w:rsidR="00D738CB" w:rsidP="00D738CB" w:rsidRDefault="00D738CB" w14:paraId="0407896B" w14:textId="4BB00B15">
      <w:pPr>
        <w:pStyle w:val="Heading2"/>
      </w:pPr>
      <w:bookmarkStart w:name="_Hlk81806579" w:id="22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037421E" w:rsidTr="00A459AB" w14:paraId="0E2CD456" w14:textId="77777777">
        <w:tc>
          <w:tcPr>
            <w:tcW w:w="4680" w:type="dxa"/>
          </w:tcPr>
          <w:p w:rsidRPr="007127AE" w:rsidR="0037421E" w:rsidP="00A459AB" w:rsidRDefault="0037421E" w14:paraId="6942BD3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:rsidRPr="007127AE" w:rsidR="0037421E" w:rsidP="00A459AB" w:rsidRDefault="0037421E" w14:paraId="4062178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:rsidTr="00A459AB" w14:paraId="2CE49613" w14:textId="77777777">
        <w:tc>
          <w:tcPr>
            <w:tcW w:w="4680" w:type="dxa"/>
          </w:tcPr>
          <w:p w:rsidR="0037421E" w:rsidP="00A459AB" w:rsidRDefault="0037421E" w14:paraId="68DA8F40" w14:textId="77777777">
            <w:pPr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:rsidRPr="003D519D" w:rsidR="0037421E" w:rsidP="00A459AB" w:rsidRDefault="0037421E" w14:paraId="23B68A4E" w14:textId="77777777">
            <w:pPr>
              <w:spacing w:after="160" w:line="259" w:lineRule="auto"/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:rsidTr="00A459AB" w14:paraId="7912CC94" w14:textId="77777777">
        <w:tc>
          <w:tcPr>
            <w:tcW w:w="4680" w:type="dxa"/>
          </w:tcPr>
          <w:p w:rsidR="0037421E" w:rsidP="00A459AB" w:rsidRDefault="0037421E" w14:paraId="585E122B" w14:textId="77777777">
            <w:pPr>
              <w:spacing w:after="160" w:line="259" w:lineRule="auto"/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:rsidRPr="003D519D" w:rsidR="0037421E" w:rsidP="00A459AB" w:rsidRDefault="0037421E" w14:paraId="2BEBEF76" w14:textId="77777777">
            <w:pPr>
              <w:spacing w:after="160" w:line="259" w:lineRule="auto"/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 xml:space="preserve"> /</w:t>
            </w:r>
          </w:p>
          <w:p w:rsidRPr="003D519D" w:rsidR="0037421E" w:rsidP="00A459AB" w:rsidRDefault="0037421E" w14:paraId="154E54AA" w14:textId="77777777">
            <w:pPr>
              <w:spacing w:after="160" w:line="259" w:lineRule="auto"/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:rsidTr="00A459AB" w14:paraId="6646CBA7" w14:textId="77777777">
        <w:tc>
          <w:tcPr>
            <w:tcW w:w="4680" w:type="dxa"/>
          </w:tcPr>
          <w:p w:rsidR="0037421E" w:rsidP="00A459AB" w:rsidRDefault="0037421E" w14:paraId="613F4D43" w14:textId="77777777">
            <w:pPr>
              <w:spacing w:after="160" w:line="259" w:lineRule="auto"/>
            </w:pPr>
          </w:p>
        </w:tc>
        <w:tc>
          <w:tcPr>
            <w:tcW w:w="4680" w:type="dxa"/>
          </w:tcPr>
          <w:p w:rsidRPr="003D519D" w:rsidR="0037421E" w:rsidP="00A459AB" w:rsidRDefault="0037421E" w14:paraId="5483FB26" w14:textId="77777777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:rsidTr="00A459AB" w14:paraId="1609E6DB" w14:textId="77777777">
        <w:tc>
          <w:tcPr>
            <w:tcW w:w="4680" w:type="dxa"/>
          </w:tcPr>
          <w:p w:rsidR="0037421E" w:rsidP="00A459AB" w:rsidRDefault="0037421E" w14:paraId="44FFA042" w14:textId="77777777">
            <w:pPr>
              <w:spacing w:after="160" w:line="259" w:lineRule="auto"/>
            </w:pPr>
          </w:p>
        </w:tc>
        <w:tc>
          <w:tcPr>
            <w:tcW w:w="4680" w:type="dxa"/>
          </w:tcPr>
          <w:p w:rsidRPr="003D519D" w:rsidR="0037421E" w:rsidP="00A459AB" w:rsidRDefault="0037421E" w14:paraId="1DB3CE9C" w14:textId="77777777">
            <w:pPr>
              <w:spacing w:after="160" w:line="259" w:lineRule="auto"/>
            </w:pPr>
          </w:p>
        </w:tc>
      </w:tr>
      <w:tr w:rsidR="0037421E" w:rsidTr="00A459AB" w14:paraId="3780B56C" w14:textId="77777777">
        <w:tc>
          <w:tcPr>
            <w:tcW w:w="4680" w:type="dxa"/>
          </w:tcPr>
          <w:p w:rsidR="0037421E" w:rsidP="00A459AB" w:rsidRDefault="0037421E" w14:paraId="14EA0B2B" w14:textId="77777777"/>
        </w:tc>
        <w:tc>
          <w:tcPr>
            <w:tcW w:w="4680" w:type="dxa"/>
          </w:tcPr>
          <w:p w:rsidRPr="003D519D" w:rsidR="0037421E" w:rsidP="00A459AB" w:rsidRDefault="0037421E" w14:paraId="71BB3F85" w14:textId="77777777">
            <w:pPr>
              <w:rPr>
                <w:rFonts w:cstheme="minorBidi"/>
              </w:rPr>
            </w:pPr>
          </w:p>
        </w:tc>
      </w:tr>
      <w:tr w:rsidR="0037421E" w:rsidTr="00A459AB" w14:paraId="2736BF2A" w14:textId="77777777">
        <w:tc>
          <w:tcPr>
            <w:tcW w:w="4680" w:type="dxa"/>
          </w:tcPr>
          <w:p w:rsidR="0037421E" w:rsidP="00A459AB" w:rsidRDefault="0037421E" w14:paraId="5FBCBD7C" w14:textId="77777777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:rsidRPr="003D519D" w:rsidR="0037421E" w:rsidP="00A459AB" w:rsidRDefault="0037421E" w14:paraId="66BE224D" w14:textId="77777777"/>
        </w:tc>
      </w:tr>
      <w:bookmarkEnd w:id="22"/>
    </w:tbl>
    <w:p w:rsidR="0037421E" w:rsidP="0037421E" w:rsidRDefault="0037421E" w14:paraId="707CCE6E" w14:textId="77777777">
      <w:pPr>
        <w:pStyle w:val="Heading2"/>
      </w:pPr>
    </w:p>
    <w:p w:rsidRPr="00D27B92" w:rsidR="0037421E" w:rsidP="0037421E" w:rsidRDefault="0037421E" w14:paraId="611B129E" w14:textId="73F062AA">
      <w:pPr>
        <w:pStyle w:val="Heading2"/>
      </w:pPr>
      <w:r>
        <w:t>2</w:t>
      </w:r>
      <w:r w:rsidRPr="00D27B92">
        <w:t>.</w:t>
      </w:r>
      <w:r w:rsidR="00511779">
        <w:t>7</w:t>
      </w:r>
      <w:r w:rsidRPr="00D27B92">
        <w:t xml:space="preserve"> </w:t>
      </w:r>
      <w:r>
        <w:t>Operating Environment</w:t>
      </w:r>
    </w:p>
    <w:p w:rsidR="0037421E" w:rsidRDefault="0037421E" w14:paraId="101D72BA" w14:textId="77777777">
      <w:pPr>
        <w:spacing w:after="160" w:line="259" w:lineRule="auto"/>
        <w:rPr>
          <w:b/>
          <w:bCs/>
        </w:rPr>
      </w:pPr>
    </w:p>
    <w:p w:rsidR="0037421E" w:rsidP="0037421E" w:rsidRDefault="0037421E" w14:paraId="7A7EE6DF" w14:textId="77777777">
      <w:pPr>
        <w:pStyle w:val="Heading2"/>
      </w:pPr>
    </w:p>
    <w:p w:rsidRPr="00D27B92" w:rsidR="0037421E" w:rsidP="0037421E" w:rsidRDefault="0037421E" w14:paraId="54C6FE18" w14:textId="7A0E1B13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:rsidR="007B33B7" w:rsidRDefault="007B33B7" w14:paraId="4555442D" w14:textId="4E60E243">
      <w:pPr>
        <w:spacing w:after="160" w:line="259" w:lineRule="auto"/>
        <w:rPr>
          <w:b/>
          <w:bCs/>
        </w:rPr>
      </w:pPr>
    </w:p>
    <w:p w:rsidR="007865BA" w:rsidP="005423A9" w:rsidRDefault="007865BA" w14:paraId="43955F2C" w14:textId="77777777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name="_2.5_Risks" w:id="23"/>
      <w:bookmarkEnd w:id="23"/>
    </w:p>
    <w:p w:rsidR="0037421E" w:rsidP="0037421E" w:rsidRDefault="0037421E" w14:paraId="288190F1" w14:textId="77777777">
      <w:pPr>
        <w:pStyle w:val="Heading1"/>
        <w:numPr>
          <w:ilvl w:val="0"/>
          <w:numId w:val="4"/>
        </w:numPr>
      </w:pPr>
      <w:bookmarkStart w:name="_Toc524281738" w:id="24"/>
      <w:bookmarkStart w:name="_Toc520386694" w:id="25"/>
      <w:bookmarkStart w:name="_Toc520387031" w:id="26"/>
      <w:bookmarkStart w:name="_Toc520387283" w:id="27"/>
      <w:bookmarkStart w:name="_Toc520387955" w:id="28"/>
      <w:bookmarkStart w:name="_Toc520388207" w:id="29"/>
      <w:bookmarkStart w:name="_Toc520545827" w:id="30"/>
      <w:bookmarkStart w:name="_Toc520043186" w:id="31"/>
      <w:bookmarkStart w:name="BusinessRues" w:id="32"/>
      <w:r>
        <w:t>Process and Data Modeling</w:t>
      </w:r>
    </w:p>
    <w:p w:rsidRPr="00D43CB2" w:rsidR="00D43CB2" w:rsidP="00D43CB2" w:rsidRDefault="00D43CB2" w14:paraId="3B01A1B9" w14:textId="77777777">
      <w:bookmarkStart w:name="_5.1_Business_Rules" w:id="33"/>
      <w:bookmarkEnd w:id="33"/>
    </w:p>
    <w:p w:rsidR="008D46EA" w:rsidP="008D46EA" w:rsidRDefault="008D46EA" w14:paraId="11141A1A" w14:textId="3C30B63F">
      <w:pPr>
        <w:pStyle w:val="Heading2"/>
        <w:rPr>
          <w:b/>
          <w:bCs/>
          <w:sz w:val="32"/>
          <w:szCs w:val="32"/>
          <w:lang w:eastAsia="zh-CN"/>
        </w:rPr>
      </w:pPr>
      <w:bookmarkStart w:name="_5.2_Use_Case" w:id="34"/>
      <w:bookmarkStart w:name="processactivitydataModeling" w:id="3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r w:rsidRPr="008D46EA">
        <w:rPr>
          <w:b/>
          <w:bCs/>
          <w:sz w:val="32"/>
          <w:szCs w:val="32"/>
          <w:lang w:eastAsia="zh-CN"/>
        </w:rPr>
        <w:t>3.</w:t>
      </w:r>
      <w:r w:rsidR="00D27B92">
        <w:rPr>
          <w:b/>
          <w:bCs/>
          <w:sz w:val="32"/>
          <w:szCs w:val="32"/>
          <w:lang w:eastAsia="zh-CN"/>
        </w:rPr>
        <w:t>1</w:t>
      </w:r>
      <w:r w:rsidRPr="008D46EA">
        <w:rPr>
          <w:b/>
          <w:bCs/>
          <w:sz w:val="32"/>
          <w:szCs w:val="32"/>
          <w:lang w:eastAsia="zh-CN"/>
        </w:rPr>
        <w:t xml:space="preserve"> UML</w:t>
      </w:r>
      <w:r w:rsidR="00C90D44">
        <w:rPr>
          <w:b/>
          <w:bCs/>
          <w:sz w:val="32"/>
          <w:szCs w:val="32"/>
          <w:lang w:eastAsia="zh-CN"/>
        </w:rPr>
        <w:t>/DFD</w:t>
      </w:r>
      <w:r w:rsidRPr="008D46EA">
        <w:rPr>
          <w:b/>
          <w:bCs/>
          <w:sz w:val="32"/>
          <w:szCs w:val="32"/>
          <w:lang w:eastAsia="zh-CN"/>
        </w:rPr>
        <w:t xml:space="preserve"> Modeling and Data Modeling</w:t>
      </w:r>
    </w:p>
    <w:p w:rsidRPr="00E5719E" w:rsidR="00E5719E" w:rsidP="00E5719E" w:rsidRDefault="00E5719E" w14:paraId="33CC6F2C" w14:textId="77777777">
      <w:pPr>
        <w:rPr>
          <w:lang w:eastAsia="zh-CN"/>
        </w:rPr>
      </w:pPr>
    </w:p>
    <w:p w:rsidR="008D46EA" w:rsidP="008D46EA" w:rsidRDefault="008D46EA" w14:paraId="4B3A02E7" w14:textId="77777777"/>
    <w:p w:rsidR="008D46EA" w:rsidP="0044372E" w:rsidRDefault="00DB0D6C" w14:paraId="0B8E3F3F" w14:textId="507F2CF4">
      <w:pPr>
        <w:pStyle w:val="Heading3"/>
        <w:ind w:left="720"/>
        <w:rPr>
          <w:color w:val="0000FF"/>
          <w:sz w:val="28"/>
          <w:szCs w:val="28"/>
        </w:rPr>
      </w:pPr>
      <w:bookmarkStart w:name="_Hlk81805551" w:id="36"/>
      <w:r>
        <w:rPr>
          <w:color w:val="0000FF"/>
          <w:sz w:val="28"/>
          <w:szCs w:val="28"/>
        </w:rPr>
        <w:t xml:space="preserve">Activity Diagrams and </w:t>
      </w:r>
      <w:r w:rsidRPr="0044372E" w:rsidR="008D46EA">
        <w:rPr>
          <w:color w:val="0000FF"/>
          <w:sz w:val="28"/>
          <w:szCs w:val="28"/>
        </w:rPr>
        <w:t>Data Flow diagram</w:t>
      </w:r>
    </w:p>
    <w:bookmarkEnd w:id="36"/>
    <w:p w:rsidR="00E5719E" w:rsidP="00E5719E" w:rsidRDefault="00E5719E" w14:paraId="3F010227" w14:textId="77777777">
      <w:pPr>
        <w:pStyle w:val="Heading2"/>
        <w:rPr>
          <w:b/>
          <w:bCs/>
          <w:sz w:val="32"/>
          <w:szCs w:val="32"/>
          <w:lang w:eastAsia="zh-CN"/>
        </w:rPr>
      </w:pPr>
    </w:p>
    <w:p w:rsidRPr="00D43CB2" w:rsidR="00E5719E" w:rsidP="00E5719E" w:rsidRDefault="00E5719E" w14:paraId="296DDF01" w14:textId="558DE117">
      <w:pPr>
        <w:pStyle w:val="Heading2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eastAsia="zh-CN"/>
        </w:rPr>
        <w:t>3</w:t>
      </w:r>
      <w:r w:rsidRPr="00D43CB2">
        <w:rPr>
          <w:rFonts w:hint="eastAsia"/>
          <w:b/>
          <w:bCs/>
          <w:sz w:val="32"/>
          <w:szCs w:val="32"/>
          <w:lang w:eastAsia="zh-CN"/>
        </w:rPr>
        <w:t>.</w:t>
      </w:r>
      <w:r>
        <w:rPr>
          <w:b/>
          <w:bCs/>
          <w:sz w:val="32"/>
          <w:szCs w:val="32"/>
          <w:lang w:eastAsia="zh-CN"/>
        </w:rPr>
        <w:t>2</w:t>
      </w:r>
      <w:r w:rsidRPr="00D43CB2">
        <w:rPr>
          <w:b/>
          <w:bCs/>
          <w:sz w:val="32"/>
          <w:szCs w:val="32"/>
        </w:rPr>
        <w:t xml:space="preserve"> Business Rul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86"/>
        <w:gridCol w:w="6422"/>
        <w:gridCol w:w="1342"/>
      </w:tblGrid>
      <w:tr w:rsidR="00E5719E" w:rsidTr="00A459AB" w14:paraId="61BC916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Pr="00BE4CA2" w:rsidR="00E5719E" w:rsidP="00A459AB" w:rsidRDefault="00E5719E" w14:paraId="7710F99C" w14:textId="77777777">
            <w:pPr>
              <w:jc w:val="center"/>
              <w:rPr>
                <w:rFonts w:asciiTheme="minorBidi" w:hAnsiTheme="minorBidi" w:eastAsiaTheme="minorBidi" w:cstheme="minorBidi"/>
                <w:sz w:val="24"/>
                <w:szCs w:val="24"/>
              </w:rPr>
            </w:pPr>
            <w:r w:rsidRPr="301ED74B">
              <w:rPr>
                <w:rFonts w:asciiTheme="minorBidi" w:hAnsiTheme="minorBidi" w:eastAsiaTheme="minorBidi" w:cstheme="minorBidi"/>
                <w:sz w:val="24"/>
                <w:szCs w:val="24"/>
              </w:rPr>
              <w:t>Business Rule Number</w:t>
            </w:r>
          </w:p>
        </w:tc>
        <w:tc>
          <w:tcPr>
            <w:tcW w:w="6422" w:type="dxa"/>
          </w:tcPr>
          <w:p w:rsidRPr="00BE4CA2" w:rsidR="00E5719E" w:rsidP="00A459AB" w:rsidRDefault="00E5719E" w14:paraId="6144C41D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Business Rule Description</w:t>
            </w:r>
          </w:p>
        </w:tc>
        <w:tc>
          <w:tcPr>
            <w:tcW w:w="1342" w:type="dxa"/>
          </w:tcPr>
          <w:p w:rsidRPr="00203B2D" w:rsidR="00E5719E" w:rsidP="00A459AB" w:rsidRDefault="00E5719E" w14:paraId="262482D9" w14:textId="777777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01ED74B">
              <w:rPr>
                <w:sz w:val="24"/>
                <w:szCs w:val="24"/>
              </w:rPr>
              <w:t>Related UC</w:t>
            </w:r>
          </w:p>
        </w:tc>
      </w:tr>
      <w:tr w:rsidRPr="0044372E" w:rsidR="00E5719E" w:rsidTr="00A459AB" w14:paraId="55488C5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Pr="0044372E" w:rsidR="00E5719E" w:rsidP="00A459AB" w:rsidRDefault="00E5719E" w14:paraId="1A22FCB4" w14:textId="77777777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1</w:t>
            </w:r>
          </w:p>
        </w:tc>
        <w:tc>
          <w:tcPr>
            <w:tcW w:w="6422" w:type="dxa"/>
          </w:tcPr>
          <w:p w:rsidRPr="0044372E" w:rsidR="00E5719E" w:rsidP="00A459AB" w:rsidRDefault="00E5719E" w14:paraId="4B45488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ser must provide a username, email and password to register for the app.</w:t>
            </w:r>
          </w:p>
        </w:tc>
        <w:tc>
          <w:tcPr>
            <w:tcW w:w="1342" w:type="dxa"/>
          </w:tcPr>
          <w:p w:rsidRPr="0044372E" w:rsidR="00E5719E" w:rsidP="00A459AB" w:rsidRDefault="00E5719E" w14:paraId="3BFC334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1</w:t>
            </w:r>
          </w:p>
        </w:tc>
      </w:tr>
      <w:tr w:rsidRPr="0044372E" w:rsidR="00E5719E" w:rsidTr="00A459AB" w14:paraId="3310D6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Pr="0044372E" w:rsidR="00E5719E" w:rsidP="00A459AB" w:rsidRDefault="00E5719E" w14:paraId="5B3C4250" w14:textId="77777777">
            <w:pPr>
              <w:jc w:val="center"/>
              <w:rPr>
                <w:b w:val="0"/>
                <w:bCs w:val="0"/>
                <w:color w:val="FF0000"/>
              </w:rPr>
            </w:pPr>
            <w:r w:rsidRPr="0044372E">
              <w:rPr>
                <w:b w:val="0"/>
                <w:bCs w:val="0"/>
                <w:color w:val="FF0000"/>
              </w:rPr>
              <w:t>BR02</w:t>
            </w:r>
          </w:p>
        </w:tc>
        <w:tc>
          <w:tcPr>
            <w:tcW w:w="6422" w:type="dxa"/>
          </w:tcPr>
          <w:p w:rsidRPr="0044372E" w:rsidR="00E5719E" w:rsidP="00A459AB" w:rsidRDefault="00E5719E" w14:paraId="31C8E2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Post length can be no longer than 300 characters</w:t>
            </w:r>
          </w:p>
        </w:tc>
        <w:tc>
          <w:tcPr>
            <w:tcW w:w="1342" w:type="dxa"/>
          </w:tcPr>
          <w:p w:rsidRPr="0044372E" w:rsidR="00E5719E" w:rsidP="00A459AB" w:rsidRDefault="00E5719E" w14:paraId="029541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4372E">
              <w:rPr>
                <w:color w:val="FF0000"/>
              </w:rPr>
              <w:t>UC02</w:t>
            </w:r>
          </w:p>
        </w:tc>
      </w:tr>
      <w:tr w:rsidR="00E5719E" w:rsidTr="00A459AB" w14:paraId="262EFE9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27F6868D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37948A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589D50B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00E5719E" w:rsidTr="00A459AB" w14:paraId="3B482C4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73EA76FE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04E3E3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35A2A2B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01F49ED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5AD780AD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187041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258888C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225A1C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207DDEA5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17D3193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187A2E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00E5719E" w:rsidTr="00A459AB" w14:paraId="31B0C5B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760E50BC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1E3C2BB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0565E93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eastAsia="Calibri" w:cs="Calibri"/>
              </w:rPr>
            </w:pPr>
          </w:p>
        </w:tc>
      </w:tr>
      <w:tr w:rsidR="00E5719E" w:rsidTr="00A459AB" w14:paraId="159B11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659EA692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126910C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63B443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33B3867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78EA1548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473F6B2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66FDDA7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4DCD03D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093943CB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74EA72B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613F207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5C3573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4D19390E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5BAEA1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55814B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35CD71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09ACFA9B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4C16C5E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20B4091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51F19F8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2590B328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3B35BD0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17A28C6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46CE41C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3D825397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4BCD95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28E3D0C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3050B8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71BE726A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323847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3425FC6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41411E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23D0A7AA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16BCF32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69C839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19E" w:rsidTr="00A459AB" w14:paraId="15401D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</w:tcPr>
          <w:p w:rsidR="00E5719E" w:rsidP="00A459AB" w:rsidRDefault="00E5719E" w14:paraId="7A44CD90" w14:textId="77777777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6422" w:type="dxa"/>
          </w:tcPr>
          <w:p w:rsidR="00E5719E" w:rsidP="00A459AB" w:rsidRDefault="00E5719E" w14:paraId="3C8F012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2" w:type="dxa"/>
          </w:tcPr>
          <w:p w:rsidR="00E5719E" w:rsidP="00A459AB" w:rsidRDefault="00E5719E" w14:paraId="552C081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18C4" w:rsidP="005D18C4" w:rsidRDefault="005D18C4" w14:paraId="3911277E" w14:textId="6224EF61"/>
    <w:p w:rsidR="0040158A" w:rsidP="0040158A" w:rsidRDefault="0040158A" w14:paraId="61B53A3F" w14:textId="1DA34D60">
      <w:pPr>
        <w:pStyle w:val="Heading2"/>
        <w:rPr>
          <w:b/>
          <w:bCs/>
          <w:sz w:val="32"/>
          <w:szCs w:val="32"/>
          <w:lang w:eastAsia="zh-CN"/>
        </w:rPr>
      </w:pPr>
      <w:bookmarkStart w:name="_6._Database" w:id="37"/>
      <w:bookmarkEnd w:id="35"/>
      <w:bookmarkEnd w:id="37"/>
      <w:r>
        <w:rPr>
          <w:b/>
          <w:bCs/>
          <w:sz w:val="32"/>
          <w:szCs w:val="32"/>
          <w:lang w:eastAsia="zh-CN"/>
        </w:rPr>
        <w:t xml:space="preserve">3.3 </w:t>
      </w:r>
      <w:r w:rsidRPr="0040158A" w:rsidR="005D18C4">
        <w:rPr>
          <w:b/>
          <w:bCs/>
          <w:sz w:val="32"/>
          <w:szCs w:val="32"/>
          <w:lang w:eastAsia="zh-CN"/>
        </w:rPr>
        <w:t>Use Case Specifications with corresponding interface mockups:</w:t>
      </w:r>
    </w:p>
    <w:p w:rsidRPr="0040158A" w:rsidR="0040158A" w:rsidP="0040158A" w:rsidRDefault="0040158A" w14:paraId="1FDAED92" w14:textId="1F888341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Each use case needs to have the following: </w:t>
      </w:r>
      <w:r w:rsidRPr="0040158A"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  </w:t>
      </w:r>
    </w:p>
    <w:p w:rsidRPr="0040158A" w:rsidR="0040158A" w:rsidP="0040158A" w:rsidRDefault="0040158A" w14:paraId="63CD8337" w14:textId="1992AE0D">
      <w:pP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 xml:space="preserve">1- </w:t>
      </w:r>
      <w:r w:rsidRPr="0040158A"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>Business Rules.</w:t>
      </w:r>
    </w:p>
    <w:p w:rsidRPr="0040158A" w:rsidR="0040158A" w:rsidP="0040158A" w:rsidRDefault="0040158A" w14:paraId="5E2FCE10" w14:textId="2B2BE1AB">
      <w:pPr>
        <w:ind w:firstLine="720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2- </w:t>
      </w:r>
      <w:r w:rsidRPr="0040158A"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>System Use Case Diagrams.</w:t>
      </w:r>
    </w:p>
    <w:p w:rsidR="0040158A" w:rsidP="0040158A" w:rsidRDefault="0040158A" w14:paraId="1CDC2289" w14:textId="4D7D38C2">
      <w:pPr>
        <w:ind w:firstLine="720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 xml:space="preserve">3- </w:t>
      </w:r>
      <w:r w:rsidRPr="0040158A"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>Use Case Descriptions.</w:t>
      </w:r>
    </w:p>
    <w:p w:rsidRPr="0040158A" w:rsidR="0040158A" w:rsidP="0040158A" w:rsidRDefault="0040158A" w14:paraId="6730A8C4" w14:textId="7F3D577E">
      <w:pPr>
        <w:ind w:firstLine="720"/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</w:pPr>
      <w:r>
        <w:rPr>
          <w:rFonts w:asciiTheme="majorHAnsi" w:hAnsiTheme="majorHAnsi" w:eastAsiaTheme="majorEastAsia" w:cstheme="majorBidi"/>
          <w:b/>
          <w:bCs/>
          <w:color w:val="2F5496" w:themeColor="accent1" w:themeShade="BF"/>
          <w:sz w:val="32"/>
          <w:szCs w:val="32"/>
          <w:lang w:eastAsia="zh-CN"/>
        </w:rPr>
        <w:t>4- Corresponding Mockups</w:t>
      </w:r>
    </w:p>
    <w:p w:rsidR="00270685" w:rsidP="00270685" w:rsidRDefault="00270685" w14:paraId="19A247EA" w14:textId="70D3B8B2">
      <w:pPr>
        <w:spacing w:after="160" w:line="259" w:lineRule="auto"/>
      </w:pPr>
      <w:r>
        <w:br w:type="page"/>
      </w:r>
    </w:p>
    <w:p w:rsidR="0037421E" w:rsidP="00270685" w:rsidRDefault="0037421E" w14:paraId="72155E34" w14:textId="77777777">
      <w:pPr>
        <w:pStyle w:val="Heading2"/>
        <w:rPr>
          <w:b/>
          <w:bCs/>
          <w:sz w:val="32"/>
          <w:szCs w:val="32"/>
          <w:lang w:eastAsia="zh-CN"/>
        </w:rPr>
      </w:pPr>
    </w:p>
    <w:p w:rsidRPr="00A64C46" w:rsidR="00A64C46" w:rsidP="00A64C46" w:rsidRDefault="00A64C46" w14:paraId="6C60473C" w14:textId="5DF0F2BF">
      <w:pPr>
        <w:pStyle w:val="Heading1"/>
        <w:numPr>
          <w:ilvl w:val="0"/>
          <w:numId w:val="3"/>
        </w:numPr>
      </w:pPr>
      <w:bookmarkStart w:name="_6._Database_1" w:id="38"/>
      <w:bookmarkEnd w:id="38"/>
      <w:r>
        <w:t>Domain Class Diagram</w:t>
      </w:r>
    </w:p>
    <w:p w:rsidR="00A64C46" w:rsidP="00A64C46" w:rsidRDefault="00955410" w14:paraId="5AB4277E" w14:textId="7848B9C2">
      <w:pPr>
        <w:pStyle w:val="Heading1"/>
        <w:numPr>
          <w:ilvl w:val="0"/>
          <w:numId w:val="3"/>
        </w:numPr>
      </w:pPr>
      <w:r>
        <w:t>Database</w:t>
      </w:r>
      <w:r w:rsidRPr="00A64C46" w:rsidR="00A64C46">
        <w:t xml:space="preserve"> </w:t>
      </w:r>
    </w:p>
    <w:p w:rsidR="00A64C46" w:rsidP="00A64C46" w:rsidRDefault="00A64C46" w14:paraId="45706907" w14:textId="190B3A0B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</w:p>
    <w:p w:rsidRPr="00A64C46" w:rsidR="0015139E" w:rsidP="00A64C46" w:rsidRDefault="00A64C46" w14:paraId="1F038569" w14:textId="174E6767">
      <w:pPr>
        <w:pStyle w:val="Heading1"/>
        <w:numPr>
          <w:ilvl w:val="0"/>
          <w:numId w:val="3"/>
        </w:numPr>
      </w:pPr>
      <w:r>
        <w:t xml:space="preserve">Work Breakdown Structure </w:t>
      </w:r>
      <w:r w:rsidR="000C3193">
        <w:t>(WBS)</w:t>
      </w:r>
    </w:p>
    <w:p w:rsidR="00C91118" w:rsidP="008E3ABD" w:rsidRDefault="00C91118" w14:paraId="19F743C9" w14:textId="77777777">
      <w:pPr>
        <w:pStyle w:val="Heading2"/>
      </w:pPr>
      <w:bookmarkStart w:name="_6.1._Scripts_to" w:id="39"/>
      <w:bookmarkEnd w:id="39"/>
    </w:p>
    <w:p w:rsidR="00FD2210" w:rsidP="00FD2210" w:rsidRDefault="00FD2210" w14:paraId="77A5FA65" w14:textId="3583FC76"/>
    <w:p w:rsidR="00B967F0" w:rsidP="00B967F0" w:rsidRDefault="00B967F0" w14:paraId="27F6CEC6" w14:textId="77777777">
      <w:pPr>
        <w:pStyle w:val="Heading2"/>
        <w:numPr>
          <w:ilvl w:val="1"/>
          <w:numId w:val="3"/>
        </w:numPr>
        <w:spacing w:before="0" w:line="360" w:lineRule="auto"/>
      </w:pPr>
      <w:r>
        <w:t>Work Breakdown Structure</w:t>
      </w:r>
    </w:p>
    <w:p w:rsidRPr="007127AE" w:rsidR="00B967F0" w:rsidP="00B967F0" w:rsidRDefault="00B967F0" w14:paraId="42674F42" w14:textId="77777777">
      <w:pPr>
        <w:rPr>
          <w:color w:val="FF0000"/>
        </w:rPr>
      </w:pPr>
      <w:r w:rsidRPr="007127AE">
        <w:rPr>
          <w:color w:val="FF0000"/>
        </w:rPr>
        <w:t>Sample WBS:</w:t>
      </w:r>
    </w:p>
    <w:p w:rsidR="00B967F0" w:rsidP="00B967F0" w:rsidRDefault="00B967F0" w14:paraId="10585BD7" w14:textId="77777777">
      <w:pPr>
        <w:pStyle w:val="ListParagraph"/>
        <w:ind w:left="360"/>
      </w:pPr>
      <w:r>
        <w:rPr>
          <w:noProof/>
        </w:rPr>
        <w:drawing>
          <wp:inline distT="0" distB="0" distL="0" distR="0" wp14:anchorId="1A7A9C97" wp14:editId="6CD5FEE8">
            <wp:extent cx="5943600" cy="3212465"/>
            <wp:effectExtent l="0" t="0" r="0" b="6985"/>
            <wp:docPr id="8640713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7138" name="Picture 1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F0" w:rsidP="00B967F0" w:rsidRDefault="00B967F0" w14:paraId="28C7F7D0" w14:textId="77777777">
      <w:pPr>
        <w:pStyle w:val="ListParagraph"/>
        <w:ind w:left="360"/>
      </w:pPr>
    </w:p>
    <w:p w:rsidR="00FD2210" w:rsidP="00FD2210" w:rsidRDefault="00FD2210" w14:paraId="237919CE" w14:textId="77DFACA1"/>
    <w:p w:rsidR="00FD2210" w:rsidP="00FD2210" w:rsidRDefault="00FD2210" w14:paraId="5AEE908D" w14:textId="0D2C5900"/>
    <w:p w:rsidR="00FD2210" w:rsidP="00FD2210" w:rsidRDefault="00FD2210" w14:paraId="795F1E6D" w14:textId="511F3C19"/>
    <w:p w:rsidR="00330A31" w:rsidP="00330A31" w:rsidRDefault="00330A31" w14:paraId="41B08876" w14:textId="733FFFAC"/>
    <w:p w:rsidR="0015139E" w:rsidP="00643E97" w:rsidRDefault="0015139E" w14:paraId="3A02784A" w14:textId="5EBE877E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  <w:bookmarkStart w:name="_6.2._Data_Dictionary_1" w:id="40"/>
      <w:bookmarkEnd w:id="40"/>
    </w:p>
    <w:p w:rsidR="00AB4897" w:rsidP="004258F4" w:rsidRDefault="00A64C46" w14:paraId="104A6FDE" w14:textId="691F8280">
      <w:pPr>
        <w:pStyle w:val="Heading1"/>
        <w:numPr>
          <w:ilvl w:val="0"/>
          <w:numId w:val="3"/>
        </w:numPr>
      </w:pPr>
      <w:bookmarkStart w:name="_8._Measurable_deliverables" w:id="41"/>
      <w:bookmarkEnd w:id="41"/>
      <w:r>
        <w:t>Milestones</w:t>
      </w:r>
      <w:r w:rsidR="004258F4">
        <w:t xml:space="preserve"> and </w:t>
      </w:r>
      <w:r>
        <w:t>Acceptance Criteria</w:t>
      </w:r>
    </w:p>
    <w:p w:rsidR="004258F4" w:rsidP="004258F4" w:rsidRDefault="004258F4" w14:paraId="1571E45E" w14:textId="0F5E101C">
      <w:pPr>
        <w:pStyle w:val="ListParagraph"/>
        <w:numPr>
          <w:ilvl w:val="1"/>
          <w:numId w:val="3"/>
        </w:numPr>
      </w:pPr>
      <w:r>
        <w:t>Milestone one</w:t>
      </w:r>
    </w:p>
    <w:p w:rsidR="004258F4" w:rsidP="004258F4" w:rsidRDefault="004258F4" w14:paraId="67A353F0" w14:textId="66BAE9A1">
      <w:pPr>
        <w:pStyle w:val="ListParagraph"/>
      </w:pPr>
      <w:r>
        <w:t>Definition</w:t>
      </w:r>
    </w:p>
    <w:p w:rsidR="004258F4" w:rsidP="004258F4" w:rsidRDefault="004258F4" w14:paraId="5C6E5295" w14:textId="27031EDF">
      <w:pPr>
        <w:pStyle w:val="ListParagraph"/>
      </w:pPr>
      <w:r>
        <w:t>Acceptance Criteria</w:t>
      </w:r>
    </w:p>
    <w:p w:rsidR="004258F4" w:rsidP="004258F4" w:rsidRDefault="004258F4" w14:paraId="262067BC" w14:textId="02ED4D99">
      <w:pPr>
        <w:pStyle w:val="ListParagraph"/>
        <w:numPr>
          <w:ilvl w:val="0"/>
          <w:numId w:val="7"/>
        </w:numPr>
      </w:pPr>
      <w:r>
        <w:t>…</w:t>
      </w:r>
    </w:p>
    <w:p w:rsidR="004258F4" w:rsidP="004258F4" w:rsidRDefault="004258F4" w14:paraId="3358B462" w14:textId="192EFF5A">
      <w:pPr>
        <w:pStyle w:val="ListParagraph"/>
        <w:numPr>
          <w:ilvl w:val="0"/>
          <w:numId w:val="7"/>
        </w:numPr>
      </w:pPr>
      <w:r>
        <w:t>….</w:t>
      </w:r>
    </w:p>
    <w:p w:rsidR="004258F4" w:rsidP="004258F4" w:rsidRDefault="004258F4" w14:paraId="13892680" w14:textId="04A04907">
      <w:pPr>
        <w:pStyle w:val="ListParagraph"/>
        <w:numPr>
          <w:ilvl w:val="0"/>
          <w:numId w:val="7"/>
        </w:numPr>
      </w:pPr>
      <w:r>
        <w:t>….</w:t>
      </w:r>
    </w:p>
    <w:p w:rsidR="004258F4" w:rsidP="004258F4" w:rsidRDefault="004258F4" w14:paraId="06949C61" w14:textId="6ADB40FD">
      <w:pPr>
        <w:pStyle w:val="ListParagraph"/>
        <w:numPr>
          <w:ilvl w:val="1"/>
          <w:numId w:val="3"/>
        </w:numPr>
      </w:pPr>
      <w:r>
        <w:t>Milestone Two</w:t>
      </w:r>
    </w:p>
    <w:p w:rsidR="004258F4" w:rsidP="004258F4" w:rsidRDefault="004258F4" w14:paraId="40200556" w14:textId="7E1A0205">
      <w:pPr>
        <w:pStyle w:val="ListParagraph"/>
        <w:numPr>
          <w:ilvl w:val="1"/>
          <w:numId w:val="3"/>
        </w:numPr>
      </w:pPr>
      <w:r>
        <w:t>Milestone Three</w:t>
      </w:r>
    </w:p>
    <w:p w:rsidR="004258F4" w:rsidP="004258F4" w:rsidRDefault="004258F4" w14:paraId="2A138A5D" w14:textId="5676F2C2">
      <w:pPr>
        <w:pStyle w:val="ListParagraph"/>
        <w:numPr>
          <w:ilvl w:val="1"/>
          <w:numId w:val="3"/>
        </w:numPr>
      </w:pPr>
      <w:r>
        <w:t>..</w:t>
      </w:r>
    </w:p>
    <w:p w:rsidR="004258F4" w:rsidP="004258F4" w:rsidRDefault="004258F4" w14:paraId="75750711" w14:textId="3E9434ED">
      <w:pPr>
        <w:pStyle w:val="ListParagraph"/>
        <w:numPr>
          <w:ilvl w:val="1"/>
          <w:numId w:val="3"/>
        </w:numPr>
      </w:pPr>
      <w:r>
        <w:t>…</w:t>
      </w:r>
    </w:p>
    <w:p w:rsidR="004258F4" w:rsidP="004258F4" w:rsidRDefault="004258F4" w14:paraId="0245E661" w14:textId="5DE7343D">
      <w:pPr>
        <w:pStyle w:val="ListParagraph"/>
        <w:numPr>
          <w:ilvl w:val="1"/>
          <w:numId w:val="3"/>
        </w:numPr>
      </w:pPr>
      <w:r>
        <w:t>…</w:t>
      </w:r>
    </w:p>
    <w:p w:rsidR="004258F4" w:rsidP="004258F4" w:rsidRDefault="004258F4" w14:paraId="7224D811" w14:textId="39A9A681">
      <w:pPr>
        <w:pStyle w:val="ListParagraph"/>
        <w:numPr>
          <w:ilvl w:val="1"/>
          <w:numId w:val="3"/>
        </w:numPr>
      </w:pPr>
      <w:r>
        <w:t>..</w:t>
      </w:r>
    </w:p>
    <w:p w:rsidR="004258F4" w:rsidP="004258F4" w:rsidRDefault="004258F4" w14:paraId="1C7676AD" w14:textId="0FD63BBA">
      <w:pPr>
        <w:pStyle w:val="ListParagraph"/>
        <w:numPr>
          <w:ilvl w:val="1"/>
          <w:numId w:val="3"/>
        </w:numPr>
      </w:pPr>
      <w:r>
        <w:t>..</w:t>
      </w:r>
    </w:p>
    <w:p w:rsidR="004258F4" w:rsidP="004258F4" w:rsidRDefault="004258F4" w14:paraId="1E6F605E" w14:textId="20F66C09">
      <w:pPr>
        <w:pStyle w:val="ListParagraph"/>
        <w:numPr>
          <w:ilvl w:val="1"/>
          <w:numId w:val="3"/>
        </w:numPr>
      </w:pPr>
      <w:r>
        <w:t>...etc.</w:t>
      </w:r>
    </w:p>
    <w:p w:rsidRPr="004258F4" w:rsidR="004258F4" w:rsidP="004258F4" w:rsidRDefault="004258F4" w14:paraId="621EDCDD" w14:textId="77777777">
      <w:pPr>
        <w:pStyle w:val="ListParagraph"/>
        <w:numPr>
          <w:ilvl w:val="1"/>
          <w:numId w:val="3"/>
        </w:numPr>
      </w:pPr>
    </w:p>
    <w:p w:rsidRPr="001A4534" w:rsidR="001A4534" w:rsidP="001A4534" w:rsidRDefault="001A4534" w14:paraId="03B28AE4" w14:textId="77777777">
      <w:pPr>
        <w:rPr>
          <w:rFonts w:cs="Calibri"/>
          <w:color w:val="000000"/>
        </w:rPr>
      </w:pPr>
    </w:p>
    <w:p w:rsidR="004137B5" w:rsidRDefault="004137B5" w14:paraId="3B5003B8" w14:textId="6EE09F7F">
      <w:pPr>
        <w:spacing w:after="160" w:line="259" w:lineRule="auto"/>
      </w:pPr>
    </w:p>
    <w:p w:rsidR="00A64C46" w:rsidP="00A64C46" w:rsidRDefault="00A64C46" w14:paraId="0B477FD4" w14:textId="24F7FD54">
      <w:pPr>
        <w:pStyle w:val="Heading1"/>
        <w:numPr>
          <w:ilvl w:val="0"/>
          <w:numId w:val="3"/>
        </w:numPr>
      </w:pPr>
      <w:bookmarkStart w:name="_9._Acceptance_Criteria_1" w:id="42"/>
      <w:bookmarkEnd w:id="42"/>
      <w:r w:rsidRPr="00643E97">
        <w:t>Implementation Schedule</w:t>
      </w:r>
    </w:p>
    <w:p w:rsidR="00A64C46" w:rsidP="004258F4" w:rsidRDefault="00A64C46" w14:paraId="1EE22D0D" w14:textId="6B875877">
      <w:pPr>
        <w:pStyle w:val="ListParagraph"/>
        <w:ind w:left="360"/>
      </w:pPr>
      <w:r>
        <w:t>Implementation Schedule using MS Project</w:t>
      </w:r>
      <w:r w:rsidR="004258F4">
        <w:t xml:space="preserve"> (Waterfall)</w:t>
      </w:r>
    </w:p>
    <w:p w:rsidR="004258F4" w:rsidP="004258F4" w:rsidRDefault="004258F4" w14:paraId="09DD507E" w14:textId="77DD814A">
      <w:pPr>
        <w:pStyle w:val="ListParagraph"/>
        <w:ind w:left="360"/>
      </w:pPr>
      <w:r>
        <w:t>OR</w:t>
      </w:r>
    </w:p>
    <w:p w:rsidRPr="004258F4" w:rsidR="004258F4" w:rsidP="004258F4" w:rsidRDefault="004258F4" w14:paraId="6B059A4A" w14:textId="0AE208D9">
      <w:pPr>
        <w:pStyle w:val="ListParagraph"/>
        <w:ind w:left="360"/>
      </w:pPr>
      <w:r>
        <w:t>Product Backlog (Agile-Scrum)</w:t>
      </w:r>
    </w:p>
    <w:p w:rsidRPr="00487ACD" w:rsidR="00A64C46" w:rsidP="00A64C46" w:rsidRDefault="00A64C46" w14:paraId="65E7002C" w14:textId="77777777"/>
    <w:p w:rsidR="00A64C46" w:rsidP="00A64C46" w:rsidRDefault="00A64C46" w14:paraId="69FE7784" w14:textId="75D4F6FC">
      <w:pPr>
        <w:spacing w:after="160" w:line="259" w:lineRule="auto"/>
        <w:rPr>
          <w:rFonts w:asciiTheme="majorHAnsi" w:hAnsiTheme="majorHAnsi" w:eastAsiaTheme="majorEastAsia"/>
          <w:b/>
          <w:bCs/>
          <w:kern w:val="32"/>
          <w:sz w:val="32"/>
          <w:szCs w:val="32"/>
        </w:rPr>
      </w:pPr>
    </w:p>
    <w:p w:rsidRPr="00643E97" w:rsidR="00A64C46" w:rsidP="00A64C46" w:rsidRDefault="00A64C46" w14:paraId="623BF37E" w14:textId="77777777"/>
    <w:p w:rsidR="00955410" w:rsidP="00A17D79" w:rsidRDefault="00955410" w14:paraId="5B4E1FF9" w14:textId="7838884F">
      <w:pPr>
        <w:pStyle w:val="Heading1"/>
        <w:numPr>
          <w:ilvl w:val="0"/>
          <w:numId w:val="3"/>
        </w:numPr>
      </w:pPr>
      <w:bookmarkStart w:name="_10._Client_/" w:id="43"/>
      <w:bookmarkEnd w:id="43"/>
      <w:r>
        <w:t>Client / Faculty Sign-off</w:t>
      </w:r>
    </w:p>
    <w:p w:rsidR="00955410" w:rsidP="00955410" w:rsidRDefault="00955410" w14:paraId="7BDC68C2" w14:textId="77777777"/>
    <w:p w:rsidR="00E67E86" w:rsidP="00E67E86" w:rsidRDefault="00E67E86" w14:paraId="6B7753F4" w14:textId="27B8E684">
      <w:pPr>
        <w:pStyle w:val="ListParagraph"/>
        <w:ind w:left="3600"/>
        <w:rPr>
          <w:b/>
        </w:rPr>
      </w:pPr>
      <w:r>
        <w:rPr>
          <w:b/>
        </w:rPr>
        <w:t>Date</w:t>
      </w:r>
      <w:r w:rsidR="004F4C55">
        <w:rPr>
          <w:b/>
        </w:rPr>
        <w:t>: _</w:t>
      </w:r>
      <w:r>
        <w:rPr>
          <w:b/>
        </w:rPr>
        <w:t>_____________________</w:t>
      </w:r>
    </w:p>
    <w:p w:rsidR="00E67E86" w:rsidP="00E67E86" w:rsidRDefault="00E67E86" w14:paraId="5BDCA975" w14:textId="77777777">
      <w:pPr>
        <w:pStyle w:val="ListParagraph"/>
        <w:ind w:left="3600"/>
        <w:rPr>
          <w:b/>
        </w:rPr>
      </w:pPr>
    </w:p>
    <w:p w:rsidRPr="00C92983" w:rsidR="00E67E86" w:rsidP="00E67E86" w:rsidRDefault="00E67E86" w14:paraId="3B5DC40C" w14:textId="0773E49B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ArialMT" w:hAnsi="ArialMT" w:cs="ArialMT"/>
          <w:sz w:val="48"/>
          <w:szCs w:val="48"/>
          <w:u w:val="single"/>
        </w:rPr>
      </w:pPr>
      <w:r w:rsidRPr="00C92983">
        <w:rPr>
          <w:rFonts w:ascii="ArialMT" w:hAnsi="ArialMT" w:cs="ArialMT"/>
          <w:sz w:val="48"/>
          <w:szCs w:val="48"/>
          <w:u w:val="single"/>
        </w:rPr>
        <w:t xml:space="preserve">X                                </w:t>
      </w:r>
      <w:r>
        <w:rPr>
          <w:rFonts w:ascii="ArialMT" w:hAnsi="ArialMT" w:cs="ArialMT"/>
          <w:sz w:val="48"/>
          <w:szCs w:val="48"/>
          <w:u w:val="single"/>
        </w:rPr>
        <w:t>.</w:t>
      </w:r>
    </w:p>
    <w:p w:rsidRPr="00B54EF8" w:rsidR="00E67E86" w:rsidP="00B54EF8" w:rsidRDefault="00E67E86" w14:paraId="2D2FD5C8" w14:textId="5E38D447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Name of Client/Rep/Professor</w:t>
      </w:r>
    </w:p>
    <w:sectPr w:rsidRPr="00B54EF8" w:rsidR="00E67E86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84BDE" w:rsidP="005423A9" w:rsidRDefault="00E84BDE" w14:paraId="77DF9E92" w14:textId="77777777">
      <w:pPr>
        <w:spacing w:after="0" w:line="240" w:lineRule="auto"/>
      </w:pPr>
      <w:r>
        <w:separator/>
      </w:r>
    </w:p>
  </w:endnote>
  <w:endnote w:type="continuationSeparator" w:id="0">
    <w:p w:rsidR="00E84BDE" w:rsidP="005423A9" w:rsidRDefault="00E84BDE" w14:paraId="3DDF35FF" w14:textId="77777777">
      <w:pPr>
        <w:spacing w:after="0" w:line="240" w:lineRule="auto"/>
      </w:pPr>
      <w:r>
        <w:continuationSeparator/>
      </w:r>
    </w:p>
  </w:endnote>
  <w:endnote w:type="continuationNotice" w:id="1">
    <w:p w:rsidR="00E84BDE" w:rsidRDefault="00E84BDE" w14:paraId="78B5BAC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04902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43CB2" w:rsidRDefault="00D43CB2" w14:paraId="47AF24F1" w14:textId="6CC0B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CB2" w:rsidRDefault="00D43CB2" w14:paraId="282CD00B" w14:textId="22EC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84BDE" w:rsidP="005423A9" w:rsidRDefault="00E84BDE" w14:paraId="400C134C" w14:textId="77777777">
      <w:pPr>
        <w:spacing w:after="0" w:line="240" w:lineRule="auto"/>
      </w:pPr>
      <w:r>
        <w:separator/>
      </w:r>
    </w:p>
  </w:footnote>
  <w:footnote w:type="continuationSeparator" w:id="0">
    <w:p w:rsidR="00E84BDE" w:rsidP="005423A9" w:rsidRDefault="00E84BDE" w14:paraId="6D31394D" w14:textId="77777777">
      <w:pPr>
        <w:spacing w:after="0" w:line="240" w:lineRule="auto"/>
      </w:pPr>
      <w:r>
        <w:continuationSeparator/>
      </w:r>
    </w:p>
  </w:footnote>
  <w:footnote w:type="continuationNotice" w:id="1">
    <w:p w:rsidR="00E84BDE" w:rsidRDefault="00E84BDE" w14:paraId="2CB9869F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43CB2" w:rsidR="00D43CB2" w:rsidP="00D43CB2" w:rsidRDefault="00D43CB2" w14:paraId="4089ACF7" w14:textId="454477B8">
    <w:pPr>
      <w:pStyle w:val="Header"/>
      <w:rPr>
        <w:sz w:val="32"/>
        <w:szCs w:val="32"/>
      </w:rPr>
    </w:pPr>
    <w:r w:rsidRPr="00D43CB2">
      <w:rPr>
        <w:sz w:val="32"/>
        <w:szCs w:val="32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3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4187570">
    <w:abstractNumId w:val="2"/>
  </w:num>
  <w:num w:numId="2" w16cid:durableId="251933070">
    <w:abstractNumId w:val="6"/>
  </w:num>
  <w:num w:numId="3" w16cid:durableId="1647079484">
    <w:abstractNumId w:val="0"/>
  </w:num>
  <w:num w:numId="4" w16cid:durableId="1467158179">
    <w:abstractNumId w:val="5"/>
  </w:num>
  <w:num w:numId="5" w16cid:durableId="1498691710">
    <w:abstractNumId w:val="3"/>
  </w:num>
  <w:num w:numId="6" w16cid:durableId="2065595443">
    <w:abstractNumId w:val="1"/>
  </w:num>
  <w:num w:numId="7" w16cid:durableId="1442994968">
    <w:abstractNumId w:val="4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0C91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582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57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4BD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6F4AD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02A5E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A53C81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C0D49C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383C1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1902E8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6AF283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0BB"/>
    <w:pPr>
      <w:spacing w:after="200" w:line="276" w:lineRule="auto"/>
    </w:pPr>
    <w:rPr>
      <w:rFonts w:cs="Times New Roman"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sid w:val="005423A9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3A9"/>
    <w:rPr>
      <w:rFonts w:cs="Times New Roman"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3A9"/>
    <w:rPr>
      <w:rFonts w:cs="Times New Roman"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rsid w:val="0041717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cs="Times New Roman"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33B3"/>
    <w:rPr>
      <w:rFonts w:ascii="Segoe UI" w:hAnsi="Segoe UI" w:cs="Segoe UI" w:eastAsiaTheme="minorEastAsi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E06EA"/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7A37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CA" w:eastAsia="zh-CN"/>
    </w:rPr>
  </w:style>
  <w:style w:type="character" w:styleId="normaltextrun" w:customStyle="1">
    <w:name w:val="normaltextrun"/>
    <w:basedOn w:val="DefaultParagraphFont"/>
    <w:rsid w:val="006B790E"/>
  </w:style>
  <w:style w:type="character" w:styleId="eop" w:customStyle="1">
    <w:name w:val="eop"/>
    <w:basedOn w:val="DefaultParagraphFont"/>
    <w:rsid w:val="006B790E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C71"/>
    <w:rPr>
      <w:rFonts w:cs="Times New Roman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C71"/>
    <w:rPr>
      <w:rFonts w:cs="Times New Roman" w:eastAsiaTheme="minorEastAsia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A52CA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8117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webSettings" Target="webSetting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settings" Target="settings.xml" Id="rId12" /><Relationship Type="http://schemas.openxmlformats.org/officeDocument/2006/relationships/image" Target="media/image2.jpg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tyles" Target="styles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5" /><Relationship Type="http://schemas.openxmlformats.org/officeDocument/2006/relationships/numbering" Target="numbering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footnotes" Target="footnotes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360738CA27942BCFF2446BA9DA4D4" ma:contentTypeVersion="8" ma:contentTypeDescription="Create a new document." ma:contentTypeScope="" ma:versionID="2abb833c370137d45df8649f80da049d">
  <xsd:schema xmlns:xsd="http://www.w3.org/2001/XMLSchema" xmlns:xs="http://www.w3.org/2001/XMLSchema" xmlns:p="http://schemas.microsoft.com/office/2006/metadata/properties" xmlns:ns2="074329b1-f17f-47d0-b9dd-8dbdd8d784bb" targetNamespace="http://schemas.microsoft.com/office/2006/metadata/properties" ma:root="true" ma:fieldsID="2a38e427ef0576eceb5c0cadde970f5b" ns2:_="">
    <xsd:import namespace="074329b1-f17f-47d0-b9dd-8dbdd8d78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4329b1-f17f-47d0-b9dd-8dbdd8d78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E3B8D20-0970-4C99-B9E0-A59F9A1CF690}"/>
</file>

<file path=customXml/itemProps7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d0965f11-cbd6-4b7d-8ef1-4142d886907e"/>
    <ds:schemaRef ds:uri="a9c2af04-191a-4122-b800-4491e9da70fd"/>
  </ds:schemaRefs>
</ds:datastoreItem>
</file>

<file path=customXml/itemProps8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14167</dc:creator>
  <keywords/>
  <dc:description/>
  <lastModifiedBy>Mehtab Singh Jagde</lastModifiedBy>
  <revision>68</revision>
  <lastPrinted>2020-05-29T05:05:00.0000000Z</lastPrinted>
  <dcterms:created xsi:type="dcterms:W3CDTF">2020-05-29T03:34:00.0000000Z</dcterms:created>
  <dcterms:modified xsi:type="dcterms:W3CDTF">2024-05-22T21:14:07.14589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360738CA27942BCFF2446BA9DA4D4</vt:lpwstr>
  </property>
</Properties>
</file>